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16" w:rsidRPr="00B006B5" w:rsidRDefault="00D24016" w:rsidP="00D24016">
      <w:pPr>
        <w:spacing w:line="293" w:lineRule="atLeast"/>
        <w:ind w:firstLine="540"/>
        <w:jc w:val="center"/>
        <w:rPr>
          <w:b/>
          <w:color w:val="000000"/>
          <w:sz w:val="28"/>
          <w:szCs w:val="28"/>
        </w:rPr>
      </w:pPr>
      <w:r w:rsidRPr="00B006B5">
        <w:rPr>
          <w:b/>
          <w:color w:val="000000"/>
          <w:sz w:val="28"/>
          <w:szCs w:val="28"/>
        </w:rPr>
        <w:t>Министерство образования и науки Республики Дагестан</w:t>
      </w:r>
    </w:p>
    <w:p w:rsidR="00D24016" w:rsidRPr="00B006B5" w:rsidRDefault="00D24016" w:rsidP="00D24016">
      <w:pPr>
        <w:spacing w:line="293" w:lineRule="atLeast"/>
        <w:ind w:firstLine="540"/>
        <w:jc w:val="center"/>
        <w:rPr>
          <w:b/>
          <w:color w:val="000000"/>
        </w:rPr>
      </w:pPr>
      <w:r w:rsidRPr="00B006B5">
        <w:rPr>
          <w:b/>
          <w:color w:val="000000"/>
        </w:rPr>
        <w:t>Государственное бюджетное профессиональное образовательное учреждение</w:t>
      </w:r>
    </w:p>
    <w:p w:rsidR="00D24016" w:rsidRPr="00B006B5" w:rsidRDefault="00D24016" w:rsidP="00D24016">
      <w:pPr>
        <w:spacing w:line="293" w:lineRule="atLeast"/>
        <w:ind w:firstLine="540"/>
        <w:jc w:val="center"/>
        <w:rPr>
          <w:b/>
          <w:color w:val="000000"/>
        </w:rPr>
      </w:pPr>
      <w:r w:rsidRPr="00B006B5">
        <w:rPr>
          <w:b/>
          <w:color w:val="000000"/>
        </w:rPr>
        <w:t>Республики Дагестан</w:t>
      </w:r>
    </w:p>
    <w:p w:rsidR="00D24016" w:rsidRDefault="00D24016" w:rsidP="00D24016">
      <w:pPr>
        <w:spacing w:line="293" w:lineRule="atLeast"/>
        <w:ind w:firstLine="540"/>
        <w:jc w:val="center"/>
        <w:rPr>
          <w:b/>
          <w:color w:val="000000"/>
        </w:rPr>
      </w:pPr>
      <w:r w:rsidRPr="00B006B5">
        <w:rPr>
          <w:b/>
          <w:color w:val="000000"/>
        </w:rPr>
        <w:t>«Колледж машиностроения и сервиса им. С.Орджоникидзе»</w:t>
      </w:r>
    </w:p>
    <w:p w:rsidR="00D24016" w:rsidRDefault="00D24016" w:rsidP="00D24016">
      <w:pPr>
        <w:spacing w:line="293" w:lineRule="atLeast"/>
        <w:ind w:firstLine="540"/>
        <w:jc w:val="center"/>
        <w:rPr>
          <w:b/>
          <w:color w:val="000000"/>
        </w:rPr>
      </w:pPr>
    </w:p>
    <w:p w:rsidR="00D24016" w:rsidRDefault="00D24016" w:rsidP="00D24016">
      <w:pPr>
        <w:spacing w:line="293" w:lineRule="atLeast"/>
        <w:ind w:firstLine="540"/>
        <w:jc w:val="center"/>
        <w:rPr>
          <w:b/>
          <w:color w:val="000000"/>
        </w:rPr>
      </w:pPr>
    </w:p>
    <w:p w:rsidR="00D24016" w:rsidRDefault="00D24016" w:rsidP="00D24016">
      <w:pPr>
        <w:spacing w:line="293" w:lineRule="atLeast"/>
        <w:ind w:firstLine="540"/>
        <w:jc w:val="center"/>
        <w:rPr>
          <w:b/>
          <w:color w:val="000000"/>
        </w:rPr>
      </w:pPr>
    </w:p>
    <w:p w:rsidR="00D24016" w:rsidRDefault="00D24016" w:rsidP="00D24016">
      <w:pPr>
        <w:spacing w:line="293" w:lineRule="atLeast"/>
        <w:ind w:firstLine="540"/>
        <w:jc w:val="center"/>
        <w:rPr>
          <w:b/>
          <w:color w:val="000000"/>
        </w:rPr>
      </w:pPr>
    </w:p>
    <w:p w:rsidR="00D24016" w:rsidRDefault="00D24016" w:rsidP="00527AC0">
      <w:pPr>
        <w:spacing w:line="276" w:lineRule="auto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0"/>
        <w:gridCol w:w="221"/>
      </w:tblGrid>
      <w:tr w:rsidR="00D24016" w:rsidRPr="0007376B" w:rsidTr="00D24016">
        <w:trPr>
          <w:trHeight w:val="2544"/>
        </w:trPr>
        <w:tc>
          <w:tcPr>
            <w:tcW w:w="4807" w:type="dxa"/>
          </w:tcPr>
          <w:p w:rsidR="00D24016" w:rsidRPr="00184E4B" w:rsidRDefault="00527AC0" w:rsidP="00D24016">
            <w:pPr>
              <w:spacing w:line="293" w:lineRule="atLeast"/>
              <w:jc w:val="both"/>
              <w:rPr>
                <w:b/>
                <w:color w:val="000000"/>
                <w:sz w:val="26"/>
                <w:szCs w:val="28"/>
              </w:rPr>
            </w:pPr>
            <w:r w:rsidRPr="00527AC0">
              <w:rPr>
                <w:b/>
                <w:color w:val="000000"/>
                <w:sz w:val="26"/>
                <w:szCs w:val="28"/>
              </w:rPr>
              <w:drawing>
                <wp:inline distT="0" distB="0" distL="0" distR="0">
                  <wp:extent cx="7453423" cy="2923953"/>
                  <wp:effectExtent l="19050" t="0" r="0" b="0"/>
                  <wp:docPr id="1" name="Рисунок 1" descr="C:\Documents and Settings\Admin\Рабочий стол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3736" t="17500" b="5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423" cy="292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D24016" w:rsidRPr="00184E4B" w:rsidRDefault="00D24016" w:rsidP="00D24016">
            <w:pPr>
              <w:spacing w:line="293" w:lineRule="atLeast"/>
              <w:ind w:left="460" w:right="-284" w:firstLine="35"/>
              <w:jc w:val="both"/>
              <w:rPr>
                <w:b/>
                <w:color w:val="000000"/>
                <w:sz w:val="26"/>
                <w:szCs w:val="28"/>
              </w:rPr>
            </w:pPr>
          </w:p>
        </w:tc>
      </w:tr>
    </w:tbl>
    <w:p w:rsidR="00D24016" w:rsidRDefault="00D24016" w:rsidP="00D24016">
      <w:pPr>
        <w:spacing w:line="293" w:lineRule="atLeast"/>
        <w:ind w:firstLine="540"/>
        <w:jc w:val="both"/>
        <w:rPr>
          <w:color w:val="000000"/>
          <w:sz w:val="40"/>
          <w:szCs w:val="40"/>
        </w:rPr>
      </w:pPr>
    </w:p>
    <w:p w:rsidR="00D24016" w:rsidRPr="00D24016" w:rsidRDefault="00D24016" w:rsidP="00D24016">
      <w:pPr>
        <w:spacing w:line="360" w:lineRule="auto"/>
        <w:ind w:firstLine="539"/>
        <w:jc w:val="center"/>
        <w:rPr>
          <w:b/>
          <w:color w:val="000000"/>
          <w:sz w:val="40"/>
          <w:szCs w:val="40"/>
        </w:rPr>
      </w:pPr>
      <w:r w:rsidRPr="00D24016">
        <w:rPr>
          <w:b/>
          <w:color w:val="000000"/>
          <w:sz w:val="40"/>
          <w:szCs w:val="40"/>
        </w:rPr>
        <w:t>ПОЛОЖЕНИЕ</w:t>
      </w:r>
    </w:p>
    <w:p w:rsidR="00D6463A" w:rsidRPr="00D6463A" w:rsidRDefault="00D24016" w:rsidP="00D6463A">
      <w:pPr>
        <w:spacing w:line="360" w:lineRule="auto"/>
        <w:ind w:firstLine="539"/>
        <w:jc w:val="center"/>
        <w:rPr>
          <w:b/>
          <w:color w:val="000000"/>
          <w:sz w:val="28"/>
          <w:szCs w:val="28"/>
        </w:rPr>
      </w:pPr>
      <w:r w:rsidRPr="00D24016">
        <w:rPr>
          <w:b/>
          <w:color w:val="000000"/>
          <w:sz w:val="28"/>
          <w:szCs w:val="28"/>
        </w:rPr>
        <w:t xml:space="preserve">о  проведении вступительных испытаний в </w:t>
      </w:r>
      <w:r>
        <w:rPr>
          <w:b/>
          <w:color w:val="000000"/>
          <w:sz w:val="28"/>
          <w:szCs w:val="28"/>
        </w:rPr>
        <w:t xml:space="preserve">  </w:t>
      </w:r>
      <w:r w:rsidRPr="00D24016">
        <w:rPr>
          <w:b/>
          <w:color w:val="000000"/>
          <w:sz w:val="28"/>
          <w:szCs w:val="28"/>
        </w:rPr>
        <w:t xml:space="preserve">ГБПОУ </w:t>
      </w:r>
      <w:r>
        <w:rPr>
          <w:b/>
          <w:color w:val="000000"/>
          <w:sz w:val="28"/>
          <w:szCs w:val="28"/>
        </w:rPr>
        <w:t xml:space="preserve">  </w:t>
      </w:r>
      <w:r w:rsidRPr="00D24016">
        <w:rPr>
          <w:b/>
          <w:color w:val="000000"/>
          <w:sz w:val="28"/>
          <w:szCs w:val="28"/>
        </w:rPr>
        <w:t>РД «Колледж машиностроения и сервиса им. С.Орджоникидзе</w:t>
      </w:r>
      <w:r w:rsidRPr="00D24016">
        <w:rPr>
          <w:color w:val="000000"/>
          <w:sz w:val="28"/>
          <w:szCs w:val="28"/>
        </w:rPr>
        <w:t>»</w:t>
      </w:r>
      <w:r w:rsidR="00D6463A">
        <w:rPr>
          <w:color w:val="000000"/>
          <w:sz w:val="28"/>
          <w:szCs w:val="28"/>
        </w:rPr>
        <w:t xml:space="preserve"> </w:t>
      </w:r>
      <w:r w:rsidR="00D6463A" w:rsidRPr="00D6463A">
        <w:rPr>
          <w:b/>
          <w:color w:val="000000"/>
          <w:sz w:val="28"/>
          <w:szCs w:val="28"/>
        </w:rPr>
        <w:t>в условиях предупреждения  распространения новой коронавирусной инфекции</w:t>
      </w:r>
    </w:p>
    <w:p w:rsidR="00D6463A" w:rsidRPr="00D24016" w:rsidRDefault="00D6463A" w:rsidP="00D24016">
      <w:pPr>
        <w:spacing w:line="360" w:lineRule="auto"/>
        <w:ind w:firstLine="539"/>
        <w:jc w:val="center"/>
        <w:rPr>
          <w:color w:val="000000"/>
          <w:sz w:val="28"/>
          <w:szCs w:val="28"/>
        </w:rPr>
      </w:pPr>
    </w:p>
    <w:p w:rsidR="00D24016" w:rsidRPr="00D24016" w:rsidRDefault="00D24016" w:rsidP="00D24016">
      <w:pPr>
        <w:spacing w:line="360" w:lineRule="auto"/>
        <w:ind w:firstLine="539"/>
        <w:rPr>
          <w:color w:val="000000"/>
          <w:sz w:val="28"/>
          <w:szCs w:val="28"/>
        </w:rPr>
      </w:pPr>
    </w:p>
    <w:p w:rsidR="00D24016" w:rsidRPr="00D24016" w:rsidRDefault="00D24016" w:rsidP="00D24016">
      <w:pPr>
        <w:spacing w:line="360" w:lineRule="auto"/>
        <w:ind w:firstLine="539"/>
        <w:rPr>
          <w:color w:val="000000"/>
          <w:sz w:val="28"/>
          <w:szCs w:val="28"/>
        </w:rPr>
      </w:pPr>
    </w:p>
    <w:p w:rsidR="00D24016" w:rsidRDefault="00D24016" w:rsidP="00D24016">
      <w:pPr>
        <w:spacing w:line="293" w:lineRule="atLeast"/>
        <w:ind w:firstLine="540"/>
        <w:rPr>
          <w:color w:val="000000"/>
          <w:sz w:val="28"/>
          <w:szCs w:val="28"/>
        </w:rPr>
      </w:pPr>
    </w:p>
    <w:p w:rsidR="00D24016" w:rsidRDefault="00D24016" w:rsidP="00D24016">
      <w:pPr>
        <w:spacing w:line="293" w:lineRule="atLeast"/>
        <w:ind w:firstLine="540"/>
        <w:rPr>
          <w:color w:val="000000"/>
          <w:sz w:val="28"/>
          <w:szCs w:val="28"/>
        </w:rPr>
      </w:pPr>
    </w:p>
    <w:p w:rsidR="00D24016" w:rsidRDefault="00D24016" w:rsidP="00D24016">
      <w:pPr>
        <w:spacing w:line="293" w:lineRule="atLeast"/>
        <w:ind w:firstLine="540"/>
        <w:rPr>
          <w:color w:val="000000"/>
          <w:sz w:val="28"/>
          <w:szCs w:val="28"/>
        </w:rPr>
      </w:pPr>
    </w:p>
    <w:p w:rsidR="00D24016" w:rsidRDefault="00D24016" w:rsidP="00D24016">
      <w:pPr>
        <w:spacing w:line="293" w:lineRule="atLeast"/>
        <w:ind w:firstLine="540"/>
        <w:rPr>
          <w:color w:val="000000"/>
          <w:sz w:val="28"/>
          <w:szCs w:val="28"/>
        </w:rPr>
      </w:pPr>
    </w:p>
    <w:p w:rsidR="00D24016" w:rsidRDefault="00D24016" w:rsidP="00D24016">
      <w:pPr>
        <w:spacing w:line="293" w:lineRule="atLeast"/>
        <w:ind w:firstLine="540"/>
        <w:rPr>
          <w:color w:val="000000"/>
          <w:sz w:val="28"/>
          <w:szCs w:val="28"/>
        </w:rPr>
      </w:pPr>
    </w:p>
    <w:p w:rsidR="004B3E94" w:rsidRDefault="004B3E94" w:rsidP="00D24016">
      <w:pPr>
        <w:spacing w:line="293" w:lineRule="atLeast"/>
        <w:ind w:firstLine="540"/>
        <w:rPr>
          <w:color w:val="000000"/>
          <w:sz w:val="28"/>
          <w:szCs w:val="28"/>
        </w:rPr>
      </w:pPr>
    </w:p>
    <w:p w:rsidR="004B3E94" w:rsidRDefault="004B3E94" w:rsidP="00D24016">
      <w:pPr>
        <w:spacing w:line="293" w:lineRule="atLeast"/>
        <w:ind w:firstLine="540"/>
        <w:rPr>
          <w:color w:val="000000"/>
          <w:sz w:val="28"/>
          <w:szCs w:val="28"/>
        </w:rPr>
      </w:pPr>
    </w:p>
    <w:p w:rsidR="00D24016" w:rsidRDefault="00D24016" w:rsidP="00D24016">
      <w:pPr>
        <w:spacing w:line="293" w:lineRule="atLeast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спийск,</w:t>
      </w:r>
    </w:p>
    <w:p w:rsidR="00D24016" w:rsidRDefault="00D37B76" w:rsidP="00D24016">
      <w:pPr>
        <w:spacing w:line="293" w:lineRule="atLeast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D24016">
        <w:rPr>
          <w:color w:val="000000"/>
          <w:sz w:val="28"/>
          <w:szCs w:val="28"/>
        </w:rPr>
        <w:t>г</w:t>
      </w:r>
    </w:p>
    <w:p w:rsidR="00527AC0" w:rsidRDefault="00527AC0" w:rsidP="00D24016">
      <w:pPr>
        <w:spacing w:line="293" w:lineRule="atLeast"/>
        <w:ind w:firstLine="540"/>
        <w:jc w:val="center"/>
        <w:rPr>
          <w:color w:val="000000"/>
          <w:sz w:val="28"/>
          <w:szCs w:val="28"/>
        </w:rPr>
      </w:pPr>
    </w:p>
    <w:p w:rsidR="00C134B7" w:rsidRPr="00F66478" w:rsidRDefault="00EE4A29" w:rsidP="00F66478">
      <w:pPr>
        <w:ind w:firstLine="540"/>
        <w:jc w:val="center"/>
        <w:rPr>
          <w:b/>
          <w:sz w:val="28"/>
          <w:szCs w:val="28"/>
        </w:rPr>
      </w:pPr>
      <w:r w:rsidRPr="00F66478">
        <w:rPr>
          <w:b/>
          <w:sz w:val="28"/>
          <w:szCs w:val="28"/>
        </w:rPr>
        <w:lastRenderedPageBreak/>
        <w:t>1.</w:t>
      </w:r>
      <w:r w:rsidR="00C134B7" w:rsidRPr="00F66478">
        <w:rPr>
          <w:b/>
          <w:sz w:val="28"/>
          <w:szCs w:val="28"/>
        </w:rPr>
        <w:t>Общие положения</w:t>
      </w:r>
    </w:p>
    <w:p w:rsidR="00967496" w:rsidRPr="00F66478" w:rsidRDefault="00967496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Настоящее Положение </w:t>
      </w:r>
      <w:r w:rsidR="001005F4" w:rsidRPr="00F66478">
        <w:rPr>
          <w:sz w:val="28"/>
          <w:szCs w:val="28"/>
        </w:rPr>
        <w:t>вступительных испытаний</w:t>
      </w:r>
      <w:r w:rsidR="007164C5" w:rsidRPr="00F66478">
        <w:rPr>
          <w:sz w:val="28"/>
          <w:szCs w:val="28"/>
        </w:rPr>
        <w:t>,</w:t>
      </w:r>
      <w:r w:rsidR="001005F4" w:rsidRPr="00F66478">
        <w:rPr>
          <w:sz w:val="28"/>
          <w:szCs w:val="28"/>
        </w:rPr>
        <w:t xml:space="preserve"> </w:t>
      </w:r>
      <w:r w:rsidR="00F65B90" w:rsidRPr="00F66478">
        <w:rPr>
          <w:sz w:val="28"/>
          <w:szCs w:val="28"/>
        </w:rPr>
        <w:t>проводимых</w:t>
      </w:r>
      <w:r w:rsidRPr="00F66478">
        <w:rPr>
          <w:sz w:val="28"/>
          <w:szCs w:val="28"/>
        </w:rPr>
        <w:t xml:space="preserve"> Г</w:t>
      </w:r>
      <w:r w:rsidR="00950229" w:rsidRPr="00F66478">
        <w:rPr>
          <w:sz w:val="28"/>
          <w:szCs w:val="28"/>
        </w:rPr>
        <w:t>БПО</w:t>
      </w:r>
      <w:r w:rsidRPr="00F66478">
        <w:rPr>
          <w:sz w:val="28"/>
          <w:szCs w:val="28"/>
        </w:rPr>
        <w:t>У</w:t>
      </w:r>
      <w:r w:rsidR="00950229" w:rsidRPr="00F66478">
        <w:rPr>
          <w:sz w:val="28"/>
          <w:szCs w:val="28"/>
        </w:rPr>
        <w:t xml:space="preserve"> РД</w:t>
      </w:r>
      <w:r w:rsidRPr="00F66478">
        <w:rPr>
          <w:sz w:val="28"/>
          <w:szCs w:val="28"/>
        </w:rPr>
        <w:t xml:space="preserve"> «</w:t>
      </w:r>
      <w:r w:rsidR="00950229" w:rsidRPr="00F66478">
        <w:rPr>
          <w:sz w:val="28"/>
          <w:szCs w:val="28"/>
        </w:rPr>
        <w:t>К</w:t>
      </w:r>
      <w:r w:rsidRPr="00F66478">
        <w:rPr>
          <w:sz w:val="28"/>
          <w:szCs w:val="28"/>
        </w:rPr>
        <w:t xml:space="preserve">олледж </w:t>
      </w:r>
      <w:r w:rsidR="00950229" w:rsidRPr="00F66478">
        <w:rPr>
          <w:sz w:val="28"/>
          <w:szCs w:val="28"/>
        </w:rPr>
        <w:t>машиностроения и сервиса им.</w:t>
      </w:r>
      <w:r w:rsidRPr="00F66478">
        <w:rPr>
          <w:sz w:val="28"/>
          <w:szCs w:val="28"/>
        </w:rPr>
        <w:t xml:space="preserve"> С.Орджоникидзе» (далее - </w:t>
      </w:r>
      <w:r w:rsidR="00F65B90" w:rsidRPr="00F66478">
        <w:rPr>
          <w:sz w:val="28"/>
          <w:szCs w:val="28"/>
        </w:rPr>
        <w:t>Колледж</w:t>
      </w:r>
      <w:r w:rsidRPr="00F66478">
        <w:rPr>
          <w:sz w:val="28"/>
          <w:szCs w:val="28"/>
        </w:rPr>
        <w:t>)</w:t>
      </w:r>
      <w:r w:rsidR="007164C5" w:rsidRPr="00F66478">
        <w:rPr>
          <w:sz w:val="28"/>
          <w:szCs w:val="28"/>
        </w:rPr>
        <w:t>,</w:t>
      </w:r>
      <w:r w:rsidRPr="00F66478">
        <w:rPr>
          <w:sz w:val="28"/>
          <w:szCs w:val="28"/>
        </w:rPr>
        <w:t xml:space="preserve"> </w:t>
      </w:r>
      <w:r w:rsidR="00F65B90" w:rsidRPr="00F66478">
        <w:rPr>
          <w:sz w:val="28"/>
          <w:szCs w:val="28"/>
        </w:rPr>
        <w:t xml:space="preserve"> </w:t>
      </w:r>
      <w:r w:rsidRPr="00F66478">
        <w:rPr>
          <w:sz w:val="28"/>
          <w:szCs w:val="28"/>
        </w:rPr>
        <w:t>регламентируется:</w:t>
      </w:r>
    </w:p>
    <w:p w:rsidR="00E77E7D" w:rsidRPr="00F66478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Федеральным   законом   Российской    Федерации    от 29 декабря 2012 года № 273-ФЗ  «Об образовании в Российской Федерации»;</w:t>
      </w:r>
    </w:p>
    <w:p w:rsidR="00E77E7D" w:rsidRPr="00F66478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Федеральным законом Российской Федерации от 27 июля 2006 года №152-ФЗ «О персональных данных» (ред. от 25 июля 2011 года);</w:t>
      </w:r>
    </w:p>
    <w:p w:rsidR="00E77E7D" w:rsidRPr="00F66478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Федеральным законом Российской Федерации от 25 июля 2002 года №115-ФЗ «О правовом положении иностранных граждан в Российской Федерации» (ред. от 30 декабря 2012 года);</w:t>
      </w:r>
    </w:p>
    <w:p w:rsidR="00E77E7D" w:rsidRPr="00F66478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Приказом Министерства Просвещения  Российской Федерации  «Об      Особенностях приема на обучение по образовательным программам среднего профессионального образования на 2020/2021 учебный год»  от 26.05. 2020г. №  264;</w:t>
      </w:r>
    </w:p>
    <w:p w:rsidR="00E77E7D" w:rsidRPr="00F66478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- Приказом Министерства образования и науки Российской Федерации от 29 октября  2013 года № 1199 «Об утверждении перечня профессий и специальностей среднего профессионального образования» (с изменениями  от 14 мая 2014 г.№518, от 18ноября 2015 года №1350, от 25 ноября 2016 г. №1477) </w:t>
      </w:r>
    </w:p>
    <w:p w:rsidR="00E77E7D" w:rsidRPr="00F66478" w:rsidRDefault="00E77E7D" w:rsidP="00F66478">
      <w:pPr>
        <w:pStyle w:val="ad"/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Приказом Министерства здравоохранения и социального развития Российской Федерации от 12 апреля 2011 г. № 302н  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;</w:t>
      </w:r>
    </w:p>
    <w:p w:rsidR="00E77E7D" w:rsidRPr="00F66478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- Порядком приема граждан на обучение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23 января 2014 г № 36 «Об утверждении Порядка приема на обучение по образовательным программам среднего профессионального образования» </w:t>
      </w:r>
    </w:p>
    <w:p w:rsidR="00E77E7D" w:rsidRPr="00F66478" w:rsidRDefault="00E77E7D" w:rsidP="00F66478">
      <w:pPr>
        <w:pStyle w:val="ad"/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Приказом Министерства образования и науки Российской Федерации от 11.12.2015г. № 1456 «О внесении изменений в порядок приема на обучение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23.01.2014г № 36;</w:t>
      </w:r>
    </w:p>
    <w:p w:rsidR="00E77E7D" w:rsidRPr="00F66478" w:rsidRDefault="00E77E7D" w:rsidP="00F66478">
      <w:pPr>
        <w:pStyle w:val="ad"/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Приказом Министерства образования и науки РФ от 30.12.2013г № 1422 «Об утверждении Перечня вступительных испытаний при приеме на обучение по образовательным программам СПО по профессиям и специальностям, требующих наличия определенных творческих способностей, физических и (или) психологических качеств»;</w:t>
      </w:r>
    </w:p>
    <w:p w:rsidR="00E77E7D" w:rsidRPr="00F66478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Уставом ГБПОУ РД «Колледж машиностроения и сервиса им. С.Орджоникидзе»  (далее – Колледж);</w:t>
      </w:r>
    </w:p>
    <w:p w:rsidR="00E77E7D" w:rsidRDefault="00E77E7D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- Правилами  приема граждан  в ГБПОУ РД «Колледж машиностроения и сервиса им. С.Орджоникидзе» на обучение по образовательным программам СПО на 2020/2021 учебный  год. </w:t>
      </w:r>
    </w:p>
    <w:p w:rsidR="00F66478" w:rsidRPr="00F66478" w:rsidRDefault="00F66478" w:rsidP="00F66478">
      <w:pPr>
        <w:pStyle w:val="1"/>
        <w:spacing w:before="0" w:after="0"/>
        <w:ind w:firstLine="426"/>
        <w:jc w:val="both"/>
        <w:rPr>
          <w:sz w:val="28"/>
          <w:szCs w:val="28"/>
        </w:rPr>
      </w:pPr>
    </w:p>
    <w:p w:rsidR="003763B4" w:rsidRPr="00F66478" w:rsidRDefault="00C134B7" w:rsidP="00F66478">
      <w:pPr>
        <w:jc w:val="center"/>
        <w:rPr>
          <w:b/>
          <w:sz w:val="28"/>
          <w:szCs w:val="28"/>
        </w:rPr>
      </w:pPr>
      <w:r w:rsidRPr="00F66478">
        <w:rPr>
          <w:b/>
          <w:sz w:val="28"/>
          <w:szCs w:val="28"/>
        </w:rPr>
        <w:lastRenderedPageBreak/>
        <w:t>2.Порядок проведения вступительного испытани</w:t>
      </w:r>
      <w:r w:rsidR="00D167FE" w:rsidRPr="00F66478">
        <w:rPr>
          <w:b/>
          <w:sz w:val="28"/>
          <w:szCs w:val="28"/>
        </w:rPr>
        <w:t xml:space="preserve">я </w:t>
      </w:r>
      <w:r w:rsidR="00E77E7D" w:rsidRPr="00F66478">
        <w:rPr>
          <w:b/>
          <w:sz w:val="28"/>
          <w:szCs w:val="28"/>
        </w:rPr>
        <w:t>по  психологическому тестированию.</w:t>
      </w:r>
    </w:p>
    <w:p w:rsidR="006C4F53" w:rsidRPr="00F66478" w:rsidRDefault="006C4F53" w:rsidP="00F66478">
      <w:pPr>
        <w:pStyle w:val="1"/>
        <w:numPr>
          <w:ilvl w:val="1"/>
          <w:numId w:val="20"/>
        </w:numPr>
        <w:tabs>
          <w:tab w:val="left" w:pos="851"/>
        </w:tabs>
        <w:spacing w:before="0" w:after="0"/>
        <w:ind w:left="0"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Настоящее Положение определяет общие правила и нормы проведения  вступительных испытаний,  проводимых </w:t>
      </w:r>
      <w:r w:rsidR="00950229" w:rsidRPr="00F66478">
        <w:rPr>
          <w:sz w:val="28"/>
          <w:szCs w:val="28"/>
        </w:rPr>
        <w:t xml:space="preserve">ГБПОУ РД «Колледж машиностроения и сервиса им. С.Орджоникидзе» </w:t>
      </w:r>
      <w:r w:rsidRPr="00F66478">
        <w:rPr>
          <w:sz w:val="28"/>
          <w:szCs w:val="28"/>
        </w:rPr>
        <w:t xml:space="preserve"> (далее - Колледж)  самостоятельно (д</w:t>
      </w:r>
      <w:r w:rsidR="001005F4" w:rsidRPr="00F66478">
        <w:rPr>
          <w:sz w:val="28"/>
          <w:szCs w:val="28"/>
        </w:rPr>
        <w:t>алее – вступительные испытания).</w:t>
      </w:r>
    </w:p>
    <w:p w:rsidR="00D07FF4" w:rsidRPr="00F66478" w:rsidRDefault="00B8273D" w:rsidP="00F66478">
      <w:pPr>
        <w:pStyle w:val="2"/>
        <w:numPr>
          <w:ilvl w:val="1"/>
          <w:numId w:val="20"/>
        </w:numPr>
        <w:tabs>
          <w:tab w:val="left" w:pos="993"/>
        </w:tabs>
        <w:spacing w:line="240" w:lineRule="auto"/>
        <w:ind w:left="0" w:firstLine="426"/>
        <w:jc w:val="both"/>
        <w:rPr>
          <w:b w:val="0"/>
          <w:bCs/>
          <w:color w:val="000000"/>
          <w:sz w:val="28"/>
          <w:szCs w:val="28"/>
        </w:rPr>
      </w:pPr>
      <w:r w:rsidRPr="00F66478">
        <w:rPr>
          <w:b w:val="0"/>
          <w:sz w:val="28"/>
          <w:szCs w:val="28"/>
        </w:rPr>
        <w:t>Вступительные испытания</w:t>
      </w:r>
      <w:r w:rsidR="00D07FF4" w:rsidRPr="00F66478">
        <w:rPr>
          <w:b w:val="0"/>
          <w:sz w:val="28"/>
          <w:szCs w:val="28"/>
        </w:rPr>
        <w:t xml:space="preserve"> проводятся Колледжем</w:t>
      </w:r>
      <w:r w:rsidR="00D07FF4" w:rsidRPr="00F66478">
        <w:rPr>
          <w:sz w:val="28"/>
          <w:szCs w:val="28"/>
        </w:rPr>
        <w:t xml:space="preserve"> </w:t>
      </w:r>
      <w:r w:rsidR="00D07FF4" w:rsidRPr="00F66478">
        <w:rPr>
          <w:b w:val="0"/>
          <w:sz w:val="28"/>
          <w:szCs w:val="28"/>
        </w:rPr>
        <w:t xml:space="preserve">по специальности </w:t>
      </w:r>
      <w:r w:rsidR="00D07FF4" w:rsidRPr="00F66478">
        <w:rPr>
          <w:sz w:val="28"/>
          <w:szCs w:val="28"/>
        </w:rPr>
        <w:t>20.02.02  Защита в чрезвычайных ситуациях</w:t>
      </w:r>
      <w:r w:rsidR="00D07FF4" w:rsidRPr="00F66478">
        <w:rPr>
          <w:b w:val="0"/>
          <w:sz w:val="28"/>
          <w:szCs w:val="28"/>
        </w:rPr>
        <w:t xml:space="preserve"> </w:t>
      </w:r>
      <w:r w:rsidR="003E3FAF" w:rsidRPr="00F66478">
        <w:rPr>
          <w:sz w:val="28"/>
          <w:szCs w:val="28"/>
        </w:rPr>
        <w:t xml:space="preserve"> </w:t>
      </w:r>
      <w:r w:rsidR="00D07FF4" w:rsidRPr="00F66478">
        <w:rPr>
          <w:sz w:val="28"/>
          <w:szCs w:val="28"/>
        </w:rPr>
        <w:t xml:space="preserve">  </w:t>
      </w:r>
      <w:r w:rsidR="003E3FAF" w:rsidRPr="00F66478">
        <w:rPr>
          <w:b w:val="0"/>
          <w:sz w:val="28"/>
          <w:szCs w:val="28"/>
        </w:rPr>
        <w:t>по</w:t>
      </w:r>
      <w:r w:rsidR="00D07FF4" w:rsidRPr="00F66478">
        <w:rPr>
          <w:b w:val="0"/>
          <w:sz w:val="28"/>
          <w:szCs w:val="28"/>
        </w:rPr>
        <w:t xml:space="preserve"> </w:t>
      </w:r>
      <w:r w:rsidR="007164C5" w:rsidRPr="00F66478">
        <w:rPr>
          <w:b w:val="0"/>
          <w:sz w:val="28"/>
          <w:szCs w:val="28"/>
        </w:rPr>
        <w:t xml:space="preserve"> психологическому тестированию. </w:t>
      </w:r>
    </w:p>
    <w:p w:rsidR="00807128" w:rsidRPr="00F66478" w:rsidRDefault="00052369" w:rsidP="00F66478">
      <w:pPr>
        <w:ind w:firstLine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2</w:t>
      </w:r>
      <w:r w:rsidR="00807128" w:rsidRPr="00F66478">
        <w:rPr>
          <w:sz w:val="28"/>
          <w:szCs w:val="28"/>
        </w:rPr>
        <w:t xml:space="preserve">.3. Для организации и проведения вступительных испытаний  в Колледже создается </w:t>
      </w:r>
      <w:r w:rsidR="008D57EF" w:rsidRPr="00F66478">
        <w:rPr>
          <w:sz w:val="28"/>
          <w:szCs w:val="28"/>
        </w:rPr>
        <w:t>экзаменационная (</w:t>
      </w:r>
      <w:r w:rsidR="00807128" w:rsidRPr="00F66478">
        <w:rPr>
          <w:sz w:val="28"/>
          <w:szCs w:val="28"/>
        </w:rPr>
        <w:t>предметная</w:t>
      </w:r>
      <w:r w:rsidR="008D57EF" w:rsidRPr="00F66478">
        <w:rPr>
          <w:sz w:val="28"/>
          <w:szCs w:val="28"/>
        </w:rPr>
        <w:t>)</w:t>
      </w:r>
      <w:r w:rsidR="00807128" w:rsidRPr="00F66478">
        <w:rPr>
          <w:sz w:val="28"/>
          <w:szCs w:val="28"/>
        </w:rPr>
        <w:t xml:space="preserve"> комиссия, </w:t>
      </w:r>
      <w:r w:rsidR="00D167FE" w:rsidRPr="00F66478">
        <w:rPr>
          <w:sz w:val="28"/>
          <w:szCs w:val="28"/>
        </w:rPr>
        <w:t xml:space="preserve">утверждаемая </w:t>
      </w:r>
      <w:r w:rsidR="00807128" w:rsidRPr="00F66478">
        <w:rPr>
          <w:sz w:val="28"/>
          <w:szCs w:val="28"/>
        </w:rPr>
        <w:t xml:space="preserve"> приказом директора Колледжа. </w:t>
      </w:r>
    </w:p>
    <w:p w:rsidR="002C3856" w:rsidRPr="00F66478" w:rsidRDefault="008D57EF" w:rsidP="00F66478">
      <w:pPr>
        <w:ind w:firstLine="426"/>
        <w:jc w:val="both"/>
        <w:rPr>
          <w:bCs/>
          <w:color w:val="000000"/>
          <w:sz w:val="28"/>
          <w:szCs w:val="28"/>
        </w:rPr>
      </w:pPr>
      <w:r w:rsidRPr="00F66478">
        <w:rPr>
          <w:sz w:val="28"/>
          <w:szCs w:val="28"/>
        </w:rPr>
        <w:t xml:space="preserve">      </w:t>
      </w:r>
      <w:r w:rsidR="00807128" w:rsidRPr="00F66478">
        <w:rPr>
          <w:rStyle w:val="FontStyle17"/>
          <w:sz w:val="28"/>
          <w:szCs w:val="28"/>
        </w:rPr>
        <w:t xml:space="preserve">Расписание вступительных испытаний (предмет, дата, время и место проведения) (приложение </w:t>
      </w:r>
      <w:r w:rsidR="00D167FE" w:rsidRPr="00F66478">
        <w:rPr>
          <w:rStyle w:val="FontStyle17"/>
          <w:sz w:val="28"/>
          <w:szCs w:val="28"/>
        </w:rPr>
        <w:t xml:space="preserve">№ </w:t>
      </w:r>
      <w:r w:rsidR="00807128" w:rsidRPr="00F66478">
        <w:rPr>
          <w:rStyle w:val="FontStyle17"/>
          <w:sz w:val="28"/>
          <w:szCs w:val="28"/>
        </w:rPr>
        <w:t>1) утверждается председателем приемной комиссии (далее - ПК) колледжа или его заместителем и доводится до сведения абитури</w:t>
      </w:r>
      <w:r w:rsidR="00807128" w:rsidRPr="00F66478">
        <w:rPr>
          <w:rStyle w:val="FontStyle17"/>
          <w:sz w:val="28"/>
          <w:szCs w:val="28"/>
        </w:rPr>
        <w:softHyphen/>
        <w:t>ентов.</w:t>
      </w:r>
      <w:r w:rsidR="002C3856" w:rsidRPr="00F66478">
        <w:rPr>
          <w:sz w:val="28"/>
          <w:szCs w:val="28"/>
        </w:rPr>
        <w:t xml:space="preserve">                                                                                    </w:t>
      </w:r>
      <w:r w:rsidR="002C3856" w:rsidRPr="00F66478">
        <w:rPr>
          <w:bCs/>
          <w:color w:val="000000"/>
          <w:sz w:val="28"/>
          <w:szCs w:val="28"/>
        </w:rPr>
        <w:t xml:space="preserve">                                            </w:t>
      </w:r>
    </w:p>
    <w:p w:rsidR="00D07FF4" w:rsidRPr="00F66478" w:rsidRDefault="00052369" w:rsidP="00F66478">
      <w:pPr>
        <w:pStyle w:val="Style8"/>
        <w:widowControl/>
        <w:tabs>
          <w:tab w:val="left" w:pos="851"/>
          <w:tab w:val="left" w:pos="993"/>
          <w:tab w:val="left" w:pos="1339"/>
        </w:tabs>
        <w:spacing w:line="240" w:lineRule="auto"/>
        <w:ind w:firstLine="426"/>
        <w:rPr>
          <w:rStyle w:val="FontStyle17"/>
          <w:sz w:val="28"/>
          <w:szCs w:val="28"/>
        </w:rPr>
      </w:pPr>
      <w:r w:rsidRPr="00F66478">
        <w:rPr>
          <w:rStyle w:val="FontStyle17"/>
          <w:sz w:val="28"/>
          <w:szCs w:val="28"/>
        </w:rPr>
        <w:t>2</w:t>
      </w:r>
      <w:r w:rsidR="007164C5" w:rsidRPr="00F66478">
        <w:rPr>
          <w:rStyle w:val="FontStyle17"/>
          <w:sz w:val="28"/>
          <w:szCs w:val="28"/>
        </w:rPr>
        <w:t>.</w:t>
      </w:r>
      <w:r w:rsidRPr="00F66478">
        <w:rPr>
          <w:rStyle w:val="FontStyle17"/>
          <w:sz w:val="28"/>
          <w:szCs w:val="28"/>
        </w:rPr>
        <w:t>8</w:t>
      </w:r>
      <w:r w:rsidR="007164C5" w:rsidRPr="00F66478">
        <w:rPr>
          <w:rStyle w:val="FontStyle17"/>
          <w:sz w:val="28"/>
          <w:szCs w:val="28"/>
        </w:rPr>
        <w:t>.</w:t>
      </w:r>
      <w:r w:rsidR="007164C5" w:rsidRPr="00F66478">
        <w:rPr>
          <w:rStyle w:val="FontStyle17"/>
          <w:sz w:val="28"/>
          <w:szCs w:val="28"/>
        </w:rPr>
        <w:tab/>
        <w:t xml:space="preserve">Результаты вступительных </w:t>
      </w:r>
      <w:r w:rsidR="00D07FF4" w:rsidRPr="00F66478">
        <w:rPr>
          <w:rStyle w:val="FontStyle17"/>
          <w:sz w:val="28"/>
          <w:szCs w:val="28"/>
        </w:rPr>
        <w:t xml:space="preserve"> </w:t>
      </w:r>
      <w:r w:rsidR="00B3358E" w:rsidRPr="00F66478">
        <w:rPr>
          <w:rStyle w:val="FontStyle17"/>
          <w:sz w:val="28"/>
          <w:szCs w:val="28"/>
        </w:rPr>
        <w:t>испытаний</w:t>
      </w:r>
      <w:r w:rsidR="00030A97" w:rsidRPr="00F66478">
        <w:rPr>
          <w:rStyle w:val="FontStyle17"/>
          <w:sz w:val="28"/>
          <w:szCs w:val="28"/>
        </w:rPr>
        <w:t xml:space="preserve"> оформляются протоколом.</w:t>
      </w:r>
    </w:p>
    <w:p w:rsidR="004B3E94" w:rsidRPr="00F66478" w:rsidRDefault="004B3E94" w:rsidP="00F66478">
      <w:pPr>
        <w:pStyle w:val="Style8"/>
        <w:widowControl/>
        <w:tabs>
          <w:tab w:val="left" w:pos="993"/>
          <w:tab w:val="left" w:pos="1339"/>
        </w:tabs>
        <w:spacing w:line="240" w:lineRule="auto"/>
        <w:ind w:firstLine="426"/>
        <w:rPr>
          <w:rStyle w:val="FontStyle17"/>
          <w:sz w:val="28"/>
          <w:szCs w:val="28"/>
        </w:rPr>
      </w:pPr>
    </w:p>
    <w:p w:rsidR="00D07FF4" w:rsidRPr="00F66478" w:rsidRDefault="00D07FF4" w:rsidP="00F66478">
      <w:pPr>
        <w:tabs>
          <w:tab w:val="left" w:pos="1210"/>
        </w:tabs>
        <w:ind w:firstLine="426"/>
        <w:jc w:val="both"/>
        <w:rPr>
          <w:sz w:val="28"/>
          <w:szCs w:val="28"/>
        </w:rPr>
      </w:pPr>
    </w:p>
    <w:p w:rsidR="004C1CC0" w:rsidRPr="00F66478" w:rsidRDefault="00030A97" w:rsidP="00372DFB">
      <w:pPr>
        <w:pStyle w:val="2"/>
        <w:numPr>
          <w:ilvl w:val="0"/>
          <w:numId w:val="20"/>
        </w:numPr>
        <w:tabs>
          <w:tab w:val="left" w:pos="993"/>
        </w:tabs>
        <w:spacing w:line="240" w:lineRule="auto"/>
        <w:rPr>
          <w:bCs/>
          <w:color w:val="000000"/>
          <w:sz w:val="28"/>
          <w:szCs w:val="28"/>
        </w:rPr>
      </w:pPr>
      <w:r w:rsidRPr="00F66478">
        <w:rPr>
          <w:bCs/>
          <w:color w:val="000000"/>
          <w:sz w:val="28"/>
          <w:szCs w:val="28"/>
        </w:rPr>
        <w:t>Правила проведения вступительного   испытания</w:t>
      </w:r>
    </w:p>
    <w:p w:rsidR="00D07FF4" w:rsidRPr="00F66478" w:rsidRDefault="00D07FF4" w:rsidP="00F66478">
      <w:pPr>
        <w:pStyle w:val="ad"/>
        <w:ind w:left="0"/>
        <w:rPr>
          <w:sz w:val="28"/>
          <w:szCs w:val="28"/>
        </w:rPr>
      </w:pPr>
    </w:p>
    <w:p w:rsidR="00853FF4" w:rsidRPr="00F66478" w:rsidRDefault="0077373D" w:rsidP="00F66478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hanging="426"/>
        <w:jc w:val="both"/>
        <w:rPr>
          <w:sz w:val="28"/>
          <w:szCs w:val="28"/>
        </w:rPr>
      </w:pPr>
      <w:r w:rsidRPr="00F66478">
        <w:rPr>
          <w:rStyle w:val="FontStyle17"/>
          <w:sz w:val="28"/>
          <w:szCs w:val="28"/>
        </w:rPr>
        <w:t xml:space="preserve">    </w:t>
      </w:r>
      <w:r w:rsidR="00030A97" w:rsidRPr="00F66478">
        <w:rPr>
          <w:rStyle w:val="FontStyle17"/>
          <w:sz w:val="28"/>
          <w:szCs w:val="28"/>
        </w:rPr>
        <w:t xml:space="preserve">         </w:t>
      </w:r>
      <w:r w:rsidRPr="00F66478">
        <w:rPr>
          <w:rStyle w:val="FontStyle17"/>
          <w:sz w:val="28"/>
          <w:szCs w:val="28"/>
        </w:rPr>
        <w:t xml:space="preserve"> </w:t>
      </w:r>
      <w:r w:rsidR="00052369" w:rsidRPr="00F66478">
        <w:rPr>
          <w:rStyle w:val="FontStyle17"/>
          <w:sz w:val="28"/>
          <w:szCs w:val="28"/>
        </w:rPr>
        <w:t>3.1.</w:t>
      </w:r>
      <w:r w:rsidR="00F74C56" w:rsidRPr="00F66478">
        <w:rPr>
          <w:rStyle w:val="FontStyle17"/>
          <w:sz w:val="28"/>
          <w:szCs w:val="28"/>
        </w:rPr>
        <w:t xml:space="preserve"> </w:t>
      </w:r>
      <w:r w:rsidR="00853FF4" w:rsidRPr="00F66478">
        <w:rPr>
          <w:sz w:val="28"/>
          <w:szCs w:val="28"/>
        </w:rPr>
        <w:t>Вступительные испытания проводятся организацией с использованием дистанционных технологий, позволяющих при опосредованном (на расстоянии) взаимодействии поступающего и педагогических работников оценить наличие у поступающего определенных психологических качеств, необходимых для обучения по программе.</w:t>
      </w:r>
    </w:p>
    <w:p w:rsidR="00030A97" w:rsidRPr="00F66478" w:rsidRDefault="00853FF4" w:rsidP="00F66478">
      <w:pPr>
        <w:ind w:hanging="426"/>
        <w:rPr>
          <w:sz w:val="28"/>
          <w:szCs w:val="28"/>
        </w:rPr>
      </w:pPr>
      <w:r w:rsidRPr="00F66478">
        <w:rPr>
          <w:sz w:val="28"/>
          <w:szCs w:val="28"/>
        </w:rPr>
        <w:t xml:space="preserve">      </w:t>
      </w:r>
      <w:r w:rsidR="00030A97" w:rsidRPr="00F66478">
        <w:rPr>
          <w:sz w:val="28"/>
          <w:szCs w:val="28"/>
        </w:rPr>
        <w:t xml:space="preserve">     </w:t>
      </w:r>
      <w:r w:rsidRPr="00F66478">
        <w:rPr>
          <w:sz w:val="28"/>
          <w:szCs w:val="28"/>
        </w:rPr>
        <w:t xml:space="preserve">  </w:t>
      </w:r>
      <w:r w:rsidR="00E77E7D" w:rsidRPr="00F66478">
        <w:rPr>
          <w:rStyle w:val="FontStyle17"/>
          <w:sz w:val="28"/>
          <w:szCs w:val="28"/>
        </w:rPr>
        <w:t>3.2</w:t>
      </w:r>
      <w:r w:rsidR="00D07FF4" w:rsidRPr="00F66478">
        <w:rPr>
          <w:rStyle w:val="FontStyle17"/>
          <w:sz w:val="28"/>
          <w:szCs w:val="28"/>
        </w:rPr>
        <w:t>.</w:t>
      </w:r>
      <w:r w:rsidR="00CA189E" w:rsidRPr="00F66478">
        <w:rPr>
          <w:sz w:val="28"/>
          <w:szCs w:val="28"/>
        </w:rPr>
        <w:t xml:space="preserve"> При проведении </w:t>
      </w:r>
      <w:r w:rsidR="00000B50" w:rsidRPr="00F66478">
        <w:rPr>
          <w:sz w:val="28"/>
          <w:szCs w:val="28"/>
        </w:rPr>
        <w:t>вступительных испытаний</w:t>
      </w:r>
      <w:r w:rsidR="00CA189E" w:rsidRPr="00F66478">
        <w:rPr>
          <w:sz w:val="28"/>
          <w:szCs w:val="28"/>
        </w:rPr>
        <w:t xml:space="preserve"> в дистанционном формате используется визуальная идентификация личности обучающихся.</w:t>
      </w:r>
      <w:r w:rsidR="00030A97" w:rsidRPr="00F66478">
        <w:rPr>
          <w:sz w:val="28"/>
          <w:szCs w:val="28"/>
        </w:rPr>
        <w:t xml:space="preserve"> . Визуальная идентификация личности обучающегося осуществляется уполномоченным лицом (секретарь  ПК) посредством визуальной проверки личности обучающегося по документу, удостоверяющему его личность.</w:t>
      </w:r>
    </w:p>
    <w:p w:rsidR="00CA189E" w:rsidRPr="00F66478" w:rsidRDefault="00CA189E" w:rsidP="00F66478">
      <w:pPr>
        <w:ind w:hanging="426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 </w:t>
      </w:r>
      <w:r w:rsidR="00000B50" w:rsidRPr="00F66478">
        <w:rPr>
          <w:sz w:val="28"/>
          <w:szCs w:val="28"/>
        </w:rPr>
        <w:t xml:space="preserve">     </w:t>
      </w:r>
      <w:r w:rsidR="00030A97" w:rsidRPr="00F66478">
        <w:rPr>
          <w:sz w:val="28"/>
          <w:szCs w:val="28"/>
        </w:rPr>
        <w:t xml:space="preserve">      </w:t>
      </w:r>
      <w:r w:rsidR="00000B50" w:rsidRPr="00F66478">
        <w:rPr>
          <w:sz w:val="28"/>
          <w:szCs w:val="28"/>
        </w:rPr>
        <w:t xml:space="preserve"> </w:t>
      </w:r>
      <w:r w:rsidR="00E77E7D" w:rsidRPr="00F66478">
        <w:rPr>
          <w:sz w:val="28"/>
          <w:szCs w:val="28"/>
        </w:rPr>
        <w:t>3.3</w:t>
      </w:r>
      <w:r w:rsidRPr="00F66478">
        <w:rPr>
          <w:sz w:val="28"/>
          <w:szCs w:val="28"/>
        </w:rPr>
        <w:t xml:space="preserve">. При проведении идентификации личности </w:t>
      </w:r>
      <w:r w:rsidR="00000B50" w:rsidRPr="00F66478">
        <w:rPr>
          <w:sz w:val="28"/>
          <w:szCs w:val="28"/>
        </w:rPr>
        <w:t>абитуриент</w:t>
      </w:r>
      <w:r w:rsidRPr="00F66478">
        <w:rPr>
          <w:sz w:val="28"/>
          <w:szCs w:val="28"/>
        </w:rPr>
        <w:t xml:space="preserve"> предоставляет сведения и документы, необходимые для идентификации. Документы, позволяющие идентифицировать личность обучающегося, должны быть действительными на дату их предъявления</w:t>
      </w:r>
    </w:p>
    <w:p w:rsidR="00CA189E" w:rsidRPr="00F66478" w:rsidRDefault="00000B50" w:rsidP="00F66478">
      <w:pPr>
        <w:ind w:hanging="426"/>
        <w:rPr>
          <w:sz w:val="28"/>
          <w:szCs w:val="28"/>
        </w:rPr>
      </w:pPr>
      <w:r w:rsidRPr="00F66478">
        <w:rPr>
          <w:sz w:val="28"/>
          <w:szCs w:val="28"/>
        </w:rPr>
        <w:t xml:space="preserve">      </w:t>
      </w:r>
      <w:r w:rsidR="00030A97" w:rsidRPr="00F66478">
        <w:rPr>
          <w:sz w:val="28"/>
          <w:szCs w:val="28"/>
        </w:rPr>
        <w:t xml:space="preserve">      </w:t>
      </w:r>
      <w:r w:rsidR="00E77E7D" w:rsidRPr="00F66478">
        <w:rPr>
          <w:sz w:val="28"/>
          <w:szCs w:val="28"/>
        </w:rPr>
        <w:t xml:space="preserve"> 3.4 </w:t>
      </w:r>
      <w:r w:rsidR="00CA189E" w:rsidRPr="00F66478">
        <w:rPr>
          <w:sz w:val="28"/>
          <w:szCs w:val="28"/>
        </w:rPr>
        <w:t xml:space="preserve">. </w:t>
      </w:r>
      <w:r w:rsidR="00D544A6" w:rsidRPr="00F66478">
        <w:rPr>
          <w:sz w:val="28"/>
          <w:szCs w:val="28"/>
        </w:rPr>
        <w:t>Аби</w:t>
      </w:r>
      <w:r w:rsidRPr="00F66478">
        <w:rPr>
          <w:sz w:val="28"/>
          <w:szCs w:val="28"/>
        </w:rPr>
        <w:t>туриент</w:t>
      </w:r>
      <w:r w:rsidR="00E77E7D" w:rsidRPr="00F66478">
        <w:rPr>
          <w:sz w:val="28"/>
          <w:szCs w:val="28"/>
        </w:rPr>
        <w:t xml:space="preserve">ы </w:t>
      </w:r>
      <w:r w:rsidR="00CA189E" w:rsidRPr="00F66478">
        <w:rPr>
          <w:sz w:val="28"/>
          <w:szCs w:val="28"/>
        </w:rPr>
        <w:t xml:space="preserve"> несут ответственность за достоверность представляемых для идентификации данных и соблюдение п</w:t>
      </w:r>
      <w:r w:rsidRPr="00F66478">
        <w:rPr>
          <w:sz w:val="28"/>
          <w:szCs w:val="28"/>
        </w:rPr>
        <w:t>роцедуры идентификации личности.</w:t>
      </w:r>
    </w:p>
    <w:p w:rsidR="00337185" w:rsidRPr="00F66478" w:rsidRDefault="00E77E7D" w:rsidP="00F66478">
      <w:pPr>
        <w:ind w:hanging="426"/>
        <w:rPr>
          <w:sz w:val="28"/>
          <w:szCs w:val="28"/>
        </w:rPr>
      </w:pPr>
      <w:r w:rsidRPr="00F66478">
        <w:rPr>
          <w:sz w:val="28"/>
          <w:szCs w:val="28"/>
        </w:rPr>
        <w:t xml:space="preserve">    </w:t>
      </w:r>
      <w:r w:rsidR="00030A97" w:rsidRPr="00F66478">
        <w:rPr>
          <w:sz w:val="28"/>
          <w:szCs w:val="28"/>
        </w:rPr>
        <w:t xml:space="preserve">      </w:t>
      </w:r>
      <w:r w:rsidRPr="00F66478">
        <w:rPr>
          <w:sz w:val="28"/>
          <w:szCs w:val="28"/>
        </w:rPr>
        <w:t xml:space="preserve">  3.5 </w:t>
      </w:r>
      <w:r w:rsidR="00D544A6" w:rsidRPr="00F66478">
        <w:rPr>
          <w:sz w:val="28"/>
          <w:szCs w:val="28"/>
        </w:rPr>
        <w:t xml:space="preserve"> </w:t>
      </w:r>
      <w:r w:rsidR="00AF2CFE" w:rsidRPr="00F66478">
        <w:rPr>
          <w:color w:val="000000"/>
          <w:sz w:val="28"/>
          <w:szCs w:val="28"/>
        </w:rPr>
        <w:t xml:space="preserve"> </w:t>
      </w:r>
      <w:r w:rsidR="00337185" w:rsidRPr="00F66478">
        <w:rPr>
          <w:color w:val="000000"/>
          <w:sz w:val="28"/>
          <w:szCs w:val="28"/>
        </w:rPr>
        <w:t xml:space="preserve">Результаты вступительных испытаний оцениваются по </w:t>
      </w:r>
      <w:r w:rsidR="00F6141E" w:rsidRPr="00F66478">
        <w:rPr>
          <w:color w:val="000000"/>
          <w:sz w:val="28"/>
          <w:szCs w:val="28"/>
        </w:rPr>
        <w:t xml:space="preserve"> зачетной системе </w:t>
      </w:r>
      <w:r w:rsidR="00337185" w:rsidRPr="00F66478">
        <w:rPr>
          <w:color w:val="000000"/>
          <w:sz w:val="28"/>
          <w:szCs w:val="28"/>
        </w:rPr>
        <w:t xml:space="preserve"> </w:t>
      </w:r>
      <w:r w:rsidR="00AF2CFE" w:rsidRPr="00F66478">
        <w:rPr>
          <w:color w:val="000000"/>
          <w:sz w:val="28"/>
          <w:szCs w:val="28"/>
        </w:rPr>
        <w:t xml:space="preserve">и </w:t>
      </w:r>
      <w:r w:rsidR="00F6141E" w:rsidRPr="00F66478">
        <w:rPr>
          <w:sz w:val="28"/>
          <w:szCs w:val="28"/>
        </w:rPr>
        <w:t xml:space="preserve"> оформляю</w:t>
      </w:r>
      <w:r w:rsidR="00AF2CFE" w:rsidRPr="00F66478">
        <w:rPr>
          <w:sz w:val="28"/>
          <w:szCs w:val="28"/>
        </w:rPr>
        <w:t>тся протоколом</w:t>
      </w:r>
      <w:r w:rsidR="00D544A6" w:rsidRPr="00F66478">
        <w:rPr>
          <w:sz w:val="28"/>
          <w:szCs w:val="28"/>
        </w:rPr>
        <w:t xml:space="preserve"> </w:t>
      </w:r>
      <w:r w:rsidR="00D544A6" w:rsidRPr="00F66478">
        <w:rPr>
          <w:rStyle w:val="FontStyle17"/>
          <w:sz w:val="28"/>
          <w:szCs w:val="28"/>
        </w:rPr>
        <w:t>(приложение № 2).</w:t>
      </w:r>
    </w:p>
    <w:p w:rsidR="00D544A6" w:rsidRPr="00F66478" w:rsidRDefault="00030A97" w:rsidP="00F66478">
      <w:pPr>
        <w:pStyle w:val="a8"/>
        <w:tabs>
          <w:tab w:val="left" w:pos="993"/>
          <w:tab w:val="left" w:pos="1134"/>
        </w:tabs>
        <w:spacing w:line="240" w:lineRule="auto"/>
        <w:ind w:firstLine="0"/>
        <w:jc w:val="left"/>
        <w:rPr>
          <w:szCs w:val="28"/>
        </w:rPr>
      </w:pPr>
      <w:r w:rsidRPr="00F66478">
        <w:rPr>
          <w:szCs w:val="28"/>
        </w:rPr>
        <w:t xml:space="preserve">       3. 6  </w:t>
      </w:r>
      <w:r w:rsidR="00337185" w:rsidRPr="00F66478">
        <w:rPr>
          <w:szCs w:val="28"/>
        </w:rPr>
        <w:t xml:space="preserve">Абитуриенты, не согласные с результатом вступительного испытания, имеют </w:t>
      </w:r>
      <w:r w:rsidRPr="00F66478">
        <w:rPr>
          <w:szCs w:val="28"/>
        </w:rPr>
        <w:t xml:space="preserve">   </w:t>
      </w:r>
      <w:r w:rsidR="00337185" w:rsidRPr="00F66478">
        <w:rPr>
          <w:szCs w:val="28"/>
        </w:rPr>
        <w:t xml:space="preserve">право на апелляцию в соответствии </w:t>
      </w:r>
      <w:r w:rsidR="00D167FE" w:rsidRPr="00F66478">
        <w:rPr>
          <w:szCs w:val="28"/>
        </w:rPr>
        <w:t xml:space="preserve"> с </w:t>
      </w:r>
      <w:r w:rsidR="00337185" w:rsidRPr="00F66478">
        <w:rPr>
          <w:szCs w:val="28"/>
        </w:rPr>
        <w:t>Правил</w:t>
      </w:r>
      <w:r w:rsidR="009D10CE" w:rsidRPr="00F66478">
        <w:rPr>
          <w:szCs w:val="28"/>
        </w:rPr>
        <w:t>ами</w:t>
      </w:r>
      <w:r w:rsidR="00337185" w:rsidRPr="00F66478">
        <w:rPr>
          <w:szCs w:val="28"/>
        </w:rPr>
        <w:t xml:space="preserve"> приема.</w:t>
      </w:r>
      <w:r w:rsidR="00F66478" w:rsidRPr="00F66478">
        <w:rPr>
          <w:szCs w:val="28"/>
        </w:rPr>
        <w:t xml:space="preserve"> Подача и рассмотрение апелляций осуществляются с использованием дистанционных технологий.</w:t>
      </w:r>
    </w:p>
    <w:p w:rsidR="00337185" w:rsidRPr="00F66478" w:rsidRDefault="00030A97" w:rsidP="00F66478">
      <w:pPr>
        <w:pStyle w:val="a8"/>
        <w:tabs>
          <w:tab w:val="left" w:pos="993"/>
          <w:tab w:val="left" w:pos="1134"/>
        </w:tabs>
        <w:spacing w:line="240" w:lineRule="auto"/>
        <w:ind w:firstLine="0"/>
        <w:jc w:val="left"/>
        <w:rPr>
          <w:szCs w:val="28"/>
        </w:rPr>
      </w:pPr>
      <w:r w:rsidRPr="00F66478">
        <w:rPr>
          <w:szCs w:val="28"/>
        </w:rPr>
        <w:t xml:space="preserve">        3.7  </w:t>
      </w:r>
      <w:r w:rsidR="00337185" w:rsidRPr="00F66478">
        <w:rPr>
          <w:szCs w:val="28"/>
        </w:rPr>
        <w:t>Язык проведения вступительных испытаний</w:t>
      </w:r>
      <w:r w:rsidR="009D10CE" w:rsidRPr="00F66478">
        <w:rPr>
          <w:szCs w:val="28"/>
        </w:rPr>
        <w:t xml:space="preserve"> </w:t>
      </w:r>
      <w:r w:rsidR="00337185" w:rsidRPr="00F66478">
        <w:rPr>
          <w:color w:val="000000"/>
          <w:szCs w:val="28"/>
        </w:rPr>
        <w:t>–</w:t>
      </w:r>
      <w:r w:rsidR="00337185" w:rsidRPr="00F66478">
        <w:rPr>
          <w:szCs w:val="28"/>
        </w:rPr>
        <w:t xml:space="preserve">  русский.</w:t>
      </w:r>
    </w:p>
    <w:p w:rsidR="00052369" w:rsidRPr="00F66478" w:rsidRDefault="00030A97" w:rsidP="00F66478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        3.8 </w:t>
      </w:r>
      <w:r w:rsidR="00052369" w:rsidRPr="00F66478">
        <w:rPr>
          <w:sz w:val="28"/>
          <w:szCs w:val="28"/>
        </w:rPr>
        <w:t>Вступительные испытания проводятся в соответствии с утвержденным расписанием.</w:t>
      </w:r>
    </w:p>
    <w:p w:rsidR="00052369" w:rsidRPr="00F66478" w:rsidRDefault="00052369" w:rsidP="00F66478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F66478">
        <w:rPr>
          <w:sz w:val="28"/>
          <w:szCs w:val="28"/>
        </w:rPr>
        <w:lastRenderedPageBreak/>
        <w:t xml:space="preserve"> </w:t>
      </w:r>
      <w:r w:rsidR="00030A97" w:rsidRPr="00F66478">
        <w:rPr>
          <w:sz w:val="28"/>
          <w:szCs w:val="28"/>
        </w:rPr>
        <w:t xml:space="preserve">        3.9 </w:t>
      </w:r>
      <w:r w:rsidRPr="00F66478">
        <w:rPr>
          <w:sz w:val="28"/>
          <w:szCs w:val="28"/>
        </w:rPr>
        <w:t xml:space="preserve">Поступающие,  помимо документов, указанных в  </w:t>
      </w:r>
      <w:r w:rsidR="00030A97" w:rsidRPr="00F66478">
        <w:rPr>
          <w:sz w:val="28"/>
          <w:szCs w:val="28"/>
        </w:rPr>
        <w:t xml:space="preserve">Правилах приема граждан в ГБПОУ  РД «Колледж машиностроения и сервиса им. С.Орджоникидзе» на обучение по образовательным программам среднего профессионального образования на 2020/2021 учебный год с применением дистанционных технологий в условиях предупреждения  распространения новой коронавирусной инфекции, </w:t>
      </w:r>
      <w:r w:rsidRPr="00F66478">
        <w:rPr>
          <w:sz w:val="28"/>
          <w:szCs w:val="28"/>
        </w:rPr>
        <w:t>представляют в  течение  года  в Приемную комиссию медицинскую справку  формы  086-У (для выявления/ отсутствия ограничений по состоянию здоровья на обучение по данной специальности), в соответствии  со ст.55  Федерального Закона  от 21.12.2012г.   №273-ФЗ «Об образовании в   Российской Федерации», Приказом Министерства здравоохранения и социального развития  Российской Федерации от 12.04.2011г. №302н.</w:t>
      </w:r>
    </w:p>
    <w:p w:rsidR="00750A3D" w:rsidRPr="00F66478" w:rsidRDefault="00750A3D" w:rsidP="00F66478">
      <w:pPr>
        <w:jc w:val="center"/>
        <w:rPr>
          <w:i/>
          <w:sz w:val="28"/>
          <w:szCs w:val="28"/>
        </w:rPr>
      </w:pPr>
    </w:p>
    <w:p w:rsidR="00755CAA" w:rsidRPr="00F66478" w:rsidRDefault="00D61EEB" w:rsidP="00372DFB">
      <w:pPr>
        <w:pStyle w:val="ad"/>
        <w:numPr>
          <w:ilvl w:val="0"/>
          <w:numId w:val="20"/>
        </w:numPr>
        <w:ind w:left="0"/>
        <w:jc w:val="center"/>
        <w:rPr>
          <w:b/>
          <w:sz w:val="28"/>
          <w:szCs w:val="28"/>
        </w:rPr>
      </w:pPr>
      <w:r w:rsidRPr="00F66478">
        <w:rPr>
          <w:b/>
          <w:sz w:val="28"/>
          <w:szCs w:val="28"/>
        </w:rPr>
        <w:t>Вступ</w:t>
      </w:r>
      <w:r w:rsidR="00F66478" w:rsidRPr="00F66478">
        <w:rPr>
          <w:b/>
          <w:sz w:val="28"/>
          <w:szCs w:val="28"/>
        </w:rPr>
        <w:t>ительное  испытание    - психологическое тестирование</w:t>
      </w:r>
    </w:p>
    <w:p w:rsidR="00755CAA" w:rsidRPr="00F66478" w:rsidRDefault="00755CAA" w:rsidP="00F66478">
      <w:pPr>
        <w:jc w:val="both"/>
        <w:rPr>
          <w:i/>
          <w:sz w:val="28"/>
          <w:szCs w:val="28"/>
        </w:rPr>
      </w:pPr>
    </w:p>
    <w:p w:rsidR="00755CAA" w:rsidRPr="00F66478" w:rsidRDefault="00D24016" w:rsidP="00F6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         </w:t>
      </w:r>
      <w:r w:rsidR="00755CAA" w:rsidRPr="00F66478">
        <w:rPr>
          <w:sz w:val="28"/>
          <w:szCs w:val="28"/>
        </w:rPr>
        <w:t>Вступительное  психологическое испытание  абитуриентов</w:t>
      </w:r>
      <w:r w:rsidR="007164C5" w:rsidRPr="00F66478">
        <w:rPr>
          <w:sz w:val="28"/>
          <w:szCs w:val="28"/>
        </w:rPr>
        <w:t xml:space="preserve"> для обучения по специальности </w:t>
      </w:r>
      <w:r w:rsidR="00B3358E" w:rsidRPr="00F66478">
        <w:rPr>
          <w:sz w:val="28"/>
          <w:szCs w:val="28"/>
        </w:rPr>
        <w:t xml:space="preserve">  20.02.02 Защита в чрезвычайных ситуациях </w:t>
      </w:r>
      <w:r w:rsidR="00755CAA" w:rsidRPr="00F66478">
        <w:rPr>
          <w:sz w:val="28"/>
          <w:szCs w:val="28"/>
        </w:rPr>
        <w:t xml:space="preserve"> проводится для выявления особых психологических качеств и общих компетенций, которыми должен обладать техник – спасатель.</w:t>
      </w:r>
    </w:p>
    <w:p w:rsidR="00755CAA" w:rsidRPr="00F66478" w:rsidRDefault="00755CAA" w:rsidP="00F66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Вступительное психологическое испытание  осуществляется в сроки, установленные Правилами приема на текущий год.</w:t>
      </w:r>
    </w:p>
    <w:p w:rsidR="00755CAA" w:rsidRPr="00F66478" w:rsidRDefault="00755CAA" w:rsidP="00F66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Результатом психологического  вступительного  испытания является определение готовности поступающего к получению заявленной специальности.</w:t>
      </w:r>
    </w:p>
    <w:p w:rsidR="00755CAA" w:rsidRPr="00F66478" w:rsidRDefault="00755CAA" w:rsidP="00F66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Форма проведения вступительного испытания</w:t>
      </w:r>
      <w:r w:rsidR="007164C5" w:rsidRPr="00F66478">
        <w:rPr>
          <w:sz w:val="28"/>
          <w:szCs w:val="28"/>
        </w:rPr>
        <w:t xml:space="preserve"> </w:t>
      </w:r>
      <w:r w:rsidRPr="00F66478">
        <w:rPr>
          <w:sz w:val="28"/>
          <w:szCs w:val="28"/>
        </w:rPr>
        <w:t>- тестирование на бумажных носителях.</w:t>
      </w:r>
    </w:p>
    <w:p w:rsidR="00755CAA" w:rsidRPr="00F66478" w:rsidRDefault="0010766F" w:rsidP="00F66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Вопр</w:t>
      </w:r>
      <w:r w:rsidR="00755CAA" w:rsidRPr="00F66478">
        <w:rPr>
          <w:sz w:val="28"/>
          <w:szCs w:val="28"/>
        </w:rPr>
        <w:t xml:space="preserve">осы для психологического тестирования   составлены на   </w:t>
      </w:r>
      <w:r w:rsidRPr="00F66478">
        <w:rPr>
          <w:sz w:val="28"/>
          <w:szCs w:val="28"/>
        </w:rPr>
        <w:t xml:space="preserve"> основе методик, позволяющих </w:t>
      </w:r>
      <w:r w:rsidR="00755CAA" w:rsidRPr="00F66478">
        <w:rPr>
          <w:sz w:val="28"/>
          <w:szCs w:val="28"/>
        </w:rPr>
        <w:t>выявить у абитуриентов психологические качества и общие компетенции  (ОК), необходимые для получения специальности. Абитуриент должен ответить на тестовые  задания</w:t>
      </w:r>
      <w:r w:rsidRPr="00F66478">
        <w:rPr>
          <w:sz w:val="28"/>
          <w:szCs w:val="28"/>
        </w:rPr>
        <w:t>; тесты состоят из 50 вопросов. Время для выбора ответа ограничено (60 мин).</w:t>
      </w:r>
    </w:p>
    <w:p w:rsidR="0010766F" w:rsidRPr="00F66478" w:rsidRDefault="00D24016" w:rsidP="00F6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        </w:t>
      </w:r>
      <w:r w:rsidR="0010766F" w:rsidRPr="00F66478">
        <w:rPr>
          <w:sz w:val="28"/>
          <w:szCs w:val="28"/>
        </w:rPr>
        <w:t>Тесты предусматривают психодиагностику следующих параметров интеллекта:</w:t>
      </w:r>
    </w:p>
    <w:p w:rsidR="0010766F" w:rsidRPr="00F66478" w:rsidRDefault="0010766F" w:rsidP="00F6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 способность к обобщению и анализ;</w:t>
      </w:r>
    </w:p>
    <w:p w:rsidR="0010766F" w:rsidRPr="00F66478" w:rsidRDefault="0010766F" w:rsidP="00F6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гибкость мышления;</w:t>
      </w:r>
    </w:p>
    <w:p w:rsidR="0010766F" w:rsidRPr="00F66478" w:rsidRDefault="0010766F" w:rsidP="00F6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478">
        <w:rPr>
          <w:sz w:val="28"/>
          <w:szCs w:val="28"/>
        </w:rPr>
        <w:t>-скорость и точность восприятия материала и т. д.</w:t>
      </w:r>
    </w:p>
    <w:p w:rsidR="0010766F" w:rsidRPr="00F66478" w:rsidRDefault="0010766F" w:rsidP="00F664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CAA" w:rsidRPr="00F66478" w:rsidRDefault="0010766F" w:rsidP="00F66478">
      <w:pPr>
        <w:jc w:val="center"/>
        <w:rPr>
          <w:b/>
          <w:sz w:val="28"/>
          <w:szCs w:val="28"/>
        </w:rPr>
      </w:pPr>
      <w:r w:rsidRPr="00F66478">
        <w:rPr>
          <w:b/>
          <w:sz w:val="28"/>
          <w:szCs w:val="28"/>
        </w:rPr>
        <w:t>Критерии оценки</w:t>
      </w:r>
    </w:p>
    <w:p w:rsidR="00B3358E" w:rsidRPr="00F66478" w:rsidRDefault="00B3358E" w:rsidP="00F66478">
      <w:pPr>
        <w:jc w:val="center"/>
        <w:rPr>
          <w:b/>
          <w:sz w:val="28"/>
          <w:szCs w:val="28"/>
        </w:rPr>
      </w:pPr>
    </w:p>
    <w:p w:rsidR="0010766F" w:rsidRPr="00F66478" w:rsidRDefault="00B3358E" w:rsidP="00F66478">
      <w:pPr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          </w:t>
      </w:r>
      <w:r w:rsidR="00D24016" w:rsidRPr="00F66478">
        <w:rPr>
          <w:sz w:val="28"/>
          <w:szCs w:val="28"/>
        </w:rPr>
        <w:t xml:space="preserve"> </w:t>
      </w:r>
      <w:r w:rsidR="0010766F" w:rsidRPr="00F66478">
        <w:rPr>
          <w:sz w:val="28"/>
          <w:szCs w:val="28"/>
        </w:rPr>
        <w:t>Вступительное  испытание, проводимое в виде психологического тестирования, определяет готовность к обучению заявленной специальности.</w:t>
      </w:r>
      <w:r w:rsidR="00F66478" w:rsidRPr="00F66478">
        <w:rPr>
          <w:sz w:val="28"/>
          <w:szCs w:val="28"/>
        </w:rPr>
        <w:t xml:space="preserve">    </w:t>
      </w:r>
      <w:r w:rsidRPr="00F66478">
        <w:rPr>
          <w:sz w:val="28"/>
          <w:szCs w:val="28"/>
        </w:rPr>
        <w:t xml:space="preserve"> </w:t>
      </w:r>
      <w:r w:rsidR="0010766F" w:rsidRPr="00F66478">
        <w:rPr>
          <w:sz w:val="28"/>
          <w:szCs w:val="28"/>
        </w:rPr>
        <w:t>Абитуриент отвечает на вопросы предложенных тестов. Оценка проводится по сумме набранных баллов при ответе на вопросы. Абитуриент, набравший менее 19 баллов, считается не прошедшим психологическое тестирование и не допускается к дальнейшим испытаниям. Каждый правильный ответ оценивается в 1 балл. Результат подсчитывается комиссией и заносится в экзаменационный лист.</w:t>
      </w:r>
    </w:p>
    <w:p w:rsidR="0010766F" w:rsidRPr="00F66478" w:rsidRDefault="00B3358E" w:rsidP="00F66478">
      <w:pPr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      </w:t>
      </w:r>
      <w:r w:rsidR="00D24016" w:rsidRPr="00F66478">
        <w:rPr>
          <w:sz w:val="28"/>
          <w:szCs w:val="28"/>
        </w:rPr>
        <w:t xml:space="preserve">  </w:t>
      </w:r>
      <w:r w:rsidR="0010766F" w:rsidRPr="00F66478">
        <w:rPr>
          <w:sz w:val="28"/>
          <w:szCs w:val="28"/>
        </w:rPr>
        <w:t>Вступительное  испытание оценивается</w:t>
      </w:r>
      <w:r w:rsidR="00706B83" w:rsidRPr="00F66478">
        <w:rPr>
          <w:sz w:val="28"/>
          <w:szCs w:val="28"/>
        </w:rPr>
        <w:t xml:space="preserve"> на</w:t>
      </w:r>
      <w:r w:rsidR="0010766F" w:rsidRPr="00F66478">
        <w:rPr>
          <w:sz w:val="28"/>
          <w:szCs w:val="28"/>
        </w:rPr>
        <w:t>:</w:t>
      </w:r>
    </w:p>
    <w:p w:rsidR="0010766F" w:rsidRPr="00F66478" w:rsidRDefault="0010766F" w:rsidP="00F66478">
      <w:pPr>
        <w:jc w:val="both"/>
        <w:rPr>
          <w:sz w:val="28"/>
          <w:szCs w:val="28"/>
        </w:rPr>
      </w:pPr>
      <w:r w:rsidRPr="00F66478">
        <w:rPr>
          <w:sz w:val="28"/>
          <w:szCs w:val="28"/>
        </w:rPr>
        <w:t>-соответствие профилю</w:t>
      </w:r>
      <w:r w:rsidR="005F34BF" w:rsidRPr="00F66478">
        <w:rPr>
          <w:sz w:val="28"/>
          <w:szCs w:val="28"/>
        </w:rPr>
        <w:t xml:space="preserve"> заявленной специальности:</w:t>
      </w:r>
    </w:p>
    <w:p w:rsidR="00D24016" w:rsidRPr="00F66478" w:rsidRDefault="005F34BF" w:rsidP="00F66478">
      <w:pPr>
        <w:jc w:val="both"/>
        <w:rPr>
          <w:sz w:val="28"/>
          <w:szCs w:val="28"/>
        </w:rPr>
      </w:pPr>
      <w:r w:rsidRPr="00F66478">
        <w:rPr>
          <w:sz w:val="28"/>
          <w:szCs w:val="28"/>
        </w:rPr>
        <w:lastRenderedPageBreak/>
        <w:t>-несоответствие профилю заявленной специальности.</w:t>
      </w:r>
    </w:p>
    <w:p w:rsidR="00755CAA" w:rsidRPr="00F66478" w:rsidRDefault="00F66478" w:rsidP="00F66478">
      <w:pPr>
        <w:jc w:val="both"/>
        <w:rPr>
          <w:sz w:val="28"/>
          <w:szCs w:val="28"/>
        </w:rPr>
      </w:pPr>
      <w:r w:rsidRPr="00F66478">
        <w:rPr>
          <w:sz w:val="28"/>
          <w:szCs w:val="28"/>
        </w:rPr>
        <w:t xml:space="preserve">     </w:t>
      </w:r>
      <w:r w:rsidR="005F34BF" w:rsidRPr="00F66478">
        <w:rPr>
          <w:sz w:val="28"/>
          <w:szCs w:val="28"/>
        </w:rPr>
        <w:t>Результаты психологического тестирования фиксируются в Протоколе</w:t>
      </w:r>
      <w:r w:rsidR="00F95845" w:rsidRPr="00F66478">
        <w:rPr>
          <w:sz w:val="28"/>
          <w:szCs w:val="28"/>
        </w:rPr>
        <w:t xml:space="preserve"> </w:t>
      </w:r>
      <w:r w:rsidR="005F34BF" w:rsidRPr="00F66478">
        <w:rPr>
          <w:sz w:val="28"/>
          <w:szCs w:val="28"/>
        </w:rPr>
        <w:t xml:space="preserve">(Приложение </w:t>
      </w:r>
      <w:r w:rsidR="00706B83" w:rsidRPr="00F66478">
        <w:rPr>
          <w:sz w:val="28"/>
          <w:szCs w:val="28"/>
        </w:rPr>
        <w:t>№</w:t>
      </w:r>
      <w:r w:rsidR="00030A97" w:rsidRPr="00F66478">
        <w:rPr>
          <w:sz w:val="28"/>
          <w:szCs w:val="28"/>
        </w:rPr>
        <w:t>2</w:t>
      </w:r>
      <w:r w:rsidR="005F34BF" w:rsidRPr="00F66478">
        <w:rPr>
          <w:sz w:val="28"/>
          <w:szCs w:val="28"/>
        </w:rPr>
        <w:t>)</w:t>
      </w:r>
      <w:r w:rsidR="00F95845" w:rsidRPr="00F66478">
        <w:rPr>
          <w:sz w:val="28"/>
          <w:szCs w:val="28"/>
        </w:rPr>
        <w:t>.</w:t>
      </w:r>
      <w:r w:rsidR="00B3358E" w:rsidRPr="00F66478">
        <w:rPr>
          <w:sz w:val="28"/>
          <w:szCs w:val="28"/>
        </w:rPr>
        <w:t xml:space="preserve">  </w:t>
      </w:r>
      <w:r w:rsidR="00F95845" w:rsidRPr="00F66478">
        <w:rPr>
          <w:sz w:val="28"/>
          <w:szCs w:val="28"/>
        </w:rPr>
        <w:t>Повторная сдача психологического тестирования  с целью улучшения результата не допускается.</w:t>
      </w:r>
    </w:p>
    <w:p w:rsidR="00D24016" w:rsidRPr="00F66478" w:rsidRDefault="00D24016" w:rsidP="00F66478">
      <w:pPr>
        <w:jc w:val="both"/>
        <w:rPr>
          <w:i/>
          <w:sz w:val="28"/>
          <w:szCs w:val="28"/>
        </w:rPr>
      </w:pPr>
    </w:p>
    <w:p w:rsidR="00947B6F" w:rsidRPr="00F66478" w:rsidRDefault="00947B6F" w:rsidP="00F66478">
      <w:pPr>
        <w:jc w:val="right"/>
        <w:rPr>
          <w:i/>
          <w:sz w:val="28"/>
          <w:szCs w:val="28"/>
        </w:rPr>
      </w:pPr>
    </w:p>
    <w:p w:rsidR="00947B6F" w:rsidRPr="00B3358E" w:rsidRDefault="00947B6F" w:rsidP="00706B83">
      <w:pPr>
        <w:spacing w:line="276" w:lineRule="auto"/>
        <w:jc w:val="right"/>
        <w:rPr>
          <w:i/>
          <w:sz w:val="26"/>
          <w:szCs w:val="26"/>
        </w:rPr>
      </w:pPr>
    </w:p>
    <w:p w:rsidR="0038136A" w:rsidRDefault="0038136A" w:rsidP="00ED75AA">
      <w:pPr>
        <w:spacing w:line="276" w:lineRule="auto"/>
        <w:jc w:val="right"/>
        <w:rPr>
          <w:i/>
          <w:sz w:val="26"/>
          <w:szCs w:val="28"/>
        </w:rPr>
      </w:pPr>
      <w:r w:rsidRPr="00ED75AA">
        <w:rPr>
          <w:i/>
          <w:sz w:val="26"/>
          <w:szCs w:val="28"/>
        </w:rPr>
        <w:t xml:space="preserve">Приложение </w:t>
      </w:r>
      <w:r w:rsidR="00ED75AA" w:rsidRPr="00ED75AA">
        <w:rPr>
          <w:i/>
          <w:sz w:val="26"/>
          <w:szCs w:val="28"/>
        </w:rPr>
        <w:t>№ 1</w:t>
      </w:r>
    </w:p>
    <w:p w:rsidR="00D24016" w:rsidRPr="00ED75AA" w:rsidRDefault="00D24016" w:rsidP="00ED75AA">
      <w:pPr>
        <w:spacing w:line="276" w:lineRule="auto"/>
        <w:jc w:val="right"/>
        <w:rPr>
          <w:i/>
          <w:spacing w:val="-4"/>
          <w:sz w:val="26"/>
          <w:szCs w:val="28"/>
        </w:rPr>
      </w:pPr>
    </w:p>
    <w:p w:rsidR="00D10E87" w:rsidRPr="002B0002" w:rsidRDefault="00EC17BD" w:rsidP="006D01F9">
      <w:pPr>
        <w:autoSpaceDE w:val="0"/>
        <w:autoSpaceDN w:val="0"/>
        <w:adjustRightInd w:val="0"/>
        <w:jc w:val="right"/>
        <w:rPr>
          <w:bCs/>
          <w:sz w:val="26"/>
          <w:szCs w:val="28"/>
        </w:rPr>
      </w:pPr>
      <w:r w:rsidRPr="002B0002">
        <w:rPr>
          <w:bCs/>
          <w:sz w:val="26"/>
          <w:szCs w:val="28"/>
        </w:rPr>
        <w:t>Утверждаю</w:t>
      </w:r>
    </w:p>
    <w:p w:rsidR="006D01F9" w:rsidRPr="006D01F9" w:rsidRDefault="006D01F9" w:rsidP="006D01F9">
      <w:pPr>
        <w:autoSpaceDE w:val="0"/>
        <w:autoSpaceDN w:val="0"/>
        <w:adjustRightInd w:val="0"/>
        <w:jc w:val="right"/>
        <w:rPr>
          <w:bCs/>
          <w:sz w:val="26"/>
          <w:szCs w:val="28"/>
        </w:rPr>
      </w:pPr>
      <w:r w:rsidRPr="006D01F9">
        <w:rPr>
          <w:bCs/>
          <w:sz w:val="26"/>
          <w:szCs w:val="28"/>
        </w:rPr>
        <w:t xml:space="preserve">Председатель приемной </w:t>
      </w:r>
    </w:p>
    <w:p w:rsidR="006D01F9" w:rsidRPr="006D01F9" w:rsidRDefault="006D01F9" w:rsidP="006D01F9">
      <w:pPr>
        <w:autoSpaceDE w:val="0"/>
        <w:autoSpaceDN w:val="0"/>
        <w:adjustRightInd w:val="0"/>
        <w:jc w:val="right"/>
        <w:rPr>
          <w:bCs/>
          <w:sz w:val="26"/>
          <w:szCs w:val="28"/>
        </w:rPr>
      </w:pPr>
      <w:r w:rsidRPr="006D01F9">
        <w:rPr>
          <w:bCs/>
          <w:sz w:val="26"/>
          <w:szCs w:val="28"/>
        </w:rPr>
        <w:t>Комиссии</w:t>
      </w:r>
    </w:p>
    <w:p w:rsidR="006D01F9" w:rsidRDefault="006D01F9" w:rsidP="006D01F9">
      <w:pPr>
        <w:autoSpaceDE w:val="0"/>
        <w:autoSpaceDN w:val="0"/>
        <w:adjustRightInd w:val="0"/>
        <w:jc w:val="right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__________ М.Ч.Муслимов</w:t>
      </w:r>
    </w:p>
    <w:p w:rsidR="006D01F9" w:rsidRPr="006D01F9" w:rsidRDefault="00D37B76" w:rsidP="006D01F9">
      <w:pPr>
        <w:autoSpaceDE w:val="0"/>
        <w:autoSpaceDN w:val="0"/>
        <w:adjustRightInd w:val="0"/>
        <w:jc w:val="right"/>
        <w:rPr>
          <w:bCs/>
          <w:sz w:val="26"/>
          <w:szCs w:val="28"/>
        </w:rPr>
      </w:pPr>
      <w:r>
        <w:rPr>
          <w:bCs/>
          <w:sz w:val="26"/>
          <w:szCs w:val="28"/>
        </w:rPr>
        <w:t>от «___» __________ 2020</w:t>
      </w:r>
      <w:r w:rsidR="006D01F9" w:rsidRPr="006D01F9">
        <w:rPr>
          <w:bCs/>
          <w:sz w:val="26"/>
          <w:szCs w:val="28"/>
        </w:rPr>
        <w:t>г</w:t>
      </w: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6D01F9" w:rsidRDefault="006D01F9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6D01F9" w:rsidRDefault="006D01F9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CA189E" w:rsidRDefault="00CA189E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CA189E" w:rsidRDefault="00CA189E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CA189E" w:rsidRDefault="00CA189E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6D01F9" w:rsidRPr="006D01F9" w:rsidRDefault="00EC17BD" w:rsidP="006D01F9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6D01F9">
        <w:rPr>
          <w:b/>
          <w:sz w:val="26"/>
          <w:szCs w:val="28"/>
        </w:rPr>
        <w:t>График проведения вступительных испытаний</w:t>
      </w:r>
    </w:p>
    <w:p w:rsidR="006D01F9" w:rsidRDefault="006D01F9" w:rsidP="006D01F9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специальности СПО по программе специалистов среднего звена</w:t>
      </w:r>
    </w:p>
    <w:p w:rsidR="00870A1D" w:rsidRDefault="006D01F9" w:rsidP="006D01F9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20.02.02 </w:t>
      </w:r>
      <w:r w:rsidRPr="00646CFE">
        <w:rPr>
          <w:b/>
          <w:sz w:val="26"/>
          <w:szCs w:val="28"/>
        </w:rPr>
        <w:t>«Защита в чрезвычайных ситуациях»</w:t>
      </w: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tbl>
      <w:tblPr>
        <w:tblStyle w:val="a3"/>
        <w:tblW w:w="0" w:type="auto"/>
        <w:tblLook w:val="04A0"/>
      </w:tblPr>
      <w:tblGrid>
        <w:gridCol w:w="2261"/>
        <w:gridCol w:w="1983"/>
        <w:gridCol w:w="1975"/>
        <w:gridCol w:w="2016"/>
        <w:gridCol w:w="2046"/>
      </w:tblGrid>
      <w:tr w:rsidR="006D01F9" w:rsidTr="00CA189E">
        <w:tc>
          <w:tcPr>
            <w:tcW w:w="2261" w:type="dxa"/>
          </w:tcPr>
          <w:p w:rsidR="006D01F9" w:rsidRDefault="006D01F9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ид вступи</w:t>
            </w:r>
            <w:r w:rsidR="00D236F4">
              <w:rPr>
                <w:sz w:val="26"/>
                <w:szCs w:val="28"/>
              </w:rPr>
              <w:t>тельных испытаний</w:t>
            </w:r>
          </w:p>
        </w:tc>
        <w:tc>
          <w:tcPr>
            <w:tcW w:w="1983" w:type="dxa"/>
          </w:tcPr>
          <w:p w:rsidR="006D01F9" w:rsidRDefault="00D236F4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ата</w:t>
            </w:r>
          </w:p>
        </w:tc>
        <w:tc>
          <w:tcPr>
            <w:tcW w:w="1975" w:type="dxa"/>
          </w:tcPr>
          <w:p w:rsidR="006D01F9" w:rsidRDefault="00D236F4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ремя</w:t>
            </w:r>
          </w:p>
        </w:tc>
        <w:tc>
          <w:tcPr>
            <w:tcW w:w="2016" w:type="dxa"/>
          </w:tcPr>
          <w:p w:rsidR="006D01F9" w:rsidRDefault="00D236F4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есто проведения</w:t>
            </w:r>
          </w:p>
        </w:tc>
        <w:tc>
          <w:tcPr>
            <w:tcW w:w="2046" w:type="dxa"/>
          </w:tcPr>
          <w:p w:rsidR="006D01F9" w:rsidRDefault="00D236F4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ветственные</w:t>
            </w:r>
          </w:p>
        </w:tc>
      </w:tr>
      <w:tr w:rsidR="00F95845" w:rsidTr="00CA189E">
        <w:trPr>
          <w:trHeight w:val="200"/>
        </w:trPr>
        <w:tc>
          <w:tcPr>
            <w:tcW w:w="2261" w:type="dxa"/>
          </w:tcPr>
          <w:p w:rsidR="00F95845" w:rsidRPr="00F95845" w:rsidRDefault="00706B83" w:rsidP="00D236F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Психологическое тестирование</w:t>
            </w:r>
          </w:p>
        </w:tc>
        <w:tc>
          <w:tcPr>
            <w:tcW w:w="1983" w:type="dxa"/>
          </w:tcPr>
          <w:p w:rsidR="00F95845" w:rsidRDefault="00CA189E" w:rsidP="00F95845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  <w:p w:rsidR="00F95845" w:rsidRDefault="00D37B76" w:rsidP="00F95845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0</w:t>
            </w:r>
            <w:r w:rsidR="00F95845">
              <w:rPr>
                <w:sz w:val="26"/>
                <w:szCs w:val="28"/>
              </w:rPr>
              <w:t>г</w:t>
            </w:r>
          </w:p>
        </w:tc>
        <w:tc>
          <w:tcPr>
            <w:tcW w:w="1975" w:type="dxa"/>
          </w:tcPr>
          <w:p w:rsidR="00F95845" w:rsidRDefault="00DC659D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-00</w:t>
            </w:r>
          </w:p>
        </w:tc>
        <w:tc>
          <w:tcPr>
            <w:tcW w:w="2016" w:type="dxa"/>
          </w:tcPr>
          <w:p w:rsidR="00F95845" w:rsidRDefault="00CA189E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истанционно</w:t>
            </w:r>
          </w:p>
        </w:tc>
        <w:tc>
          <w:tcPr>
            <w:tcW w:w="2046" w:type="dxa"/>
          </w:tcPr>
          <w:p w:rsidR="00F95845" w:rsidRDefault="00F95845" w:rsidP="00D236F4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</w:tbl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D15240" w:rsidP="003763B4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="00DC659D">
        <w:rPr>
          <w:sz w:val="26"/>
          <w:szCs w:val="28"/>
        </w:rPr>
        <w:t xml:space="preserve">Ответственный секретарь приемной комиссии                </w:t>
      </w:r>
      <w:r w:rsidR="00706B83">
        <w:rPr>
          <w:sz w:val="26"/>
          <w:szCs w:val="28"/>
        </w:rPr>
        <w:t xml:space="preserve">                    </w:t>
      </w:r>
      <w:r w:rsidR="00B3358E">
        <w:rPr>
          <w:sz w:val="26"/>
          <w:szCs w:val="28"/>
        </w:rPr>
        <w:t>__________________</w:t>
      </w:r>
      <w:r w:rsidR="00706B83">
        <w:rPr>
          <w:sz w:val="26"/>
          <w:szCs w:val="28"/>
        </w:rPr>
        <w:t xml:space="preserve">.                  </w:t>
      </w: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CA189E" w:rsidRDefault="00CA189E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CA189E" w:rsidRDefault="00CA189E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CA189E" w:rsidRDefault="00CA189E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EC17BD" w:rsidRDefault="00EC17BD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3763B4">
      <w:pPr>
        <w:autoSpaceDE w:val="0"/>
        <w:autoSpaceDN w:val="0"/>
        <w:adjustRightInd w:val="0"/>
        <w:rPr>
          <w:sz w:val="26"/>
          <w:szCs w:val="28"/>
        </w:rPr>
      </w:pPr>
    </w:p>
    <w:p w:rsidR="0065709D" w:rsidRDefault="00CA189E" w:rsidP="0065709D">
      <w:pPr>
        <w:autoSpaceDE w:val="0"/>
        <w:autoSpaceDN w:val="0"/>
        <w:adjustRightInd w:val="0"/>
        <w:jc w:val="right"/>
        <w:rPr>
          <w:i/>
          <w:sz w:val="26"/>
          <w:szCs w:val="28"/>
        </w:rPr>
      </w:pPr>
      <w:r>
        <w:rPr>
          <w:i/>
          <w:sz w:val="26"/>
          <w:szCs w:val="28"/>
        </w:rPr>
        <w:t>Приложение № 2</w:t>
      </w:r>
    </w:p>
    <w:p w:rsidR="00CA189E" w:rsidRDefault="00CA189E" w:rsidP="0065709D">
      <w:pPr>
        <w:autoSpaceDE w:val="0"/>
        <w:autoSpaceDN w:val="0"/>
        <w:adjustRightInd w:val="0"/>
        <w:jc w:val="right"/>
        <w:rPr>
          <w:i/>
          <w:sz w:val="26"/>
          <w:szCs w:val="28"/>
        </w:rPr>
      </w:pPr>
    </w:p>
    <w:p w:rsidR="00CA189E" w:rsidRPr="006D01F9" w:rsidRDefault="00CA189E" w:rsidP="0065709D">
      <w:pPr>
        <w:autoSpaceDE w:val="0"/>
        <w:autoSpaceDN w:val="0"/>
        <w:adjustRightInd w:val="0"/>
        <w:jc w:val="right"/>
        <w:rPr>
          <w:i/>
          <w:sz w:val="26"/>
          <w:szCs w:val="28"/>
        </w:rPr>
      </w:pPr>
    </w:p>
    <w:p w:rsidR="0065709D" w:rsidRPr="0065709D" w:rsidRDefault="0065709D" w:rsidP="0065709D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65709D">
        <w:rPr>
          <w:b/>
          <w:sz w:val="26"/>
          <w:szCs w:val="28"/>
        </w:rPr>
        <w:t>ПРОТОКОЛ</w:t>
      </w:r>
      <w:r w:rsidR="0037475E">
        <w:rPr>
          <w:b/>
          <w:sz w:val="26"/>
          <w:szCs w:val="28"/>
        </w:rPr>
        <w:t xml:space="preserve"> № </w:t>
      </w:r>
    </w:p>
    <w:p w:rsidR="0065709D" w:rsidRPr="0065709D" w:rsidRDefault="0065709D" w:rsidP="0065709D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65709D">
        <w:rPr>
          <w:b/>
          <w:sz w:val="26"/>
          <w:szCs w:val="28"/>
        </w:rPr>
        <w:t>психологического тестирования (вступительные испытания)</w:t>
      </w:r>
    </w:p>
    <w:p w:rsidR="0037475E" w:rsidRDefault="0037475E" w:rsidP="0065709D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</w:t>
      </w:r>
      <w:r w:rsidR="00D37B76">
        <w:rPr>
          <w:sz w:val="26"/>
          <w:szCs w:val="28"/>
        </w:rPr>
        <w:t xml:space="preserve">            «___ « _________ 202</w:t>
      </w:r>
      <w:r>
        <w:rPr>
          <w:sz w:val="26"/>
          <w:szCs w:val="28"/>
        </w:rPr>
        <w:t>__г.</w:t>
      </w:r>
    </w:p>
    <w:p w:rsidR="0037475E" w:rsidRDefault="0037475E" w:rsidP="0065709D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</w:p>
    <w:p w:rsidR="0065709D" w:rsidRPr="0037475E" w:rsidRDefault="0037475E" w:rsidP="0065709D">
      <w:pPr>
        <w:autoSpaceDE w:val="0"/>
        <w:autoSpaceDN w:val="0"/>
        <w:adjustRightInd w:val="0"/>
        <w:jc w:val="both"/>
        <w:rPr>
          <w:b/>
          <w:sz w:val="26"/>
          <w:szCs w:val="28"/>
          <w:u w:val="single"/>
        </w:rPr>
      </w:pPr>
      <w:r>
        <w:rPr>
          <w:sz w:val="26"/>
          <w:szCs w:val="28"/>
        </w:rPr>
        <w:t xml:space="preserve">По специальности   </w:t>
      </w:r>
      <w:r w:rsidR="0065709D" w:rsidRPr="0037475E">
        <w:rPr>
          <w:b/>
          <w:sz w:val="26"/>
          <w:szCs w:val="28"/>
          <w:u w:val="single"/>
        </w:rPr>
        <w:t>20.02.02 Защита в чрезвычайных ситуациях</w:t>
      </w:r>
    </w:p>
    <w:p w:rsidR="0065709D" w:rsidRPr="0065709D" w:rsidRDefault="0065709D" w:rsidP="0065709D">
      <w:pPr>
        <w:autoSpaceDE w:val="0"/>
        <w:autoSpaceDN w:val="0"/>
        <w:adjustRightInd w:val="0"/>
        <w:jc w:val="both"/>
        <w:rPr>
          <w:sz w:val="26"/>
          <w:szCs w:val="28"/>
          <w:u w:val="single"/>
        </w:rPr>
      </w:pPr>
    </w:p>
    <w:p w:rsidR="0065709D" w:rsidRDefault="0037475E" w:rsidP="0065709D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Председатель </w:t>
      </w:r>
      <w:r w:rsidR="0065709D">
        <w:rPr>
          <w:sz w:val="26"/>
          <w:szCs w:val="28"/>
        </w:rPr>
        <w:t xml:space="preserve"> экзаменационной комиссии_______________________________</w:t>
      </w:r>
    </w:p>
    <w:p w:rsidR="0065709D" w:rsidRDefault="0037475E" w:rsidP="0065709D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Члены комиссии</w:t>
      </w:r>
      <w:r w:rsidR="0065709D">
        <w:rPr>
          <w:sz w:val="26"/>
          <w:szCs w:val="28"/>
        </w:rPr>
        <w:t xml:space="preserve">:  </w:t>
      </w:r>
    </w:p>
    <w:p w:rsidR="0065709D" w:rsidRDefault="0065709D" w:rsidP="0065709D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___________________________________________________________________________</w:t>
      </w:r>
      <w:r w:rsidR="0037475E">
        <w:rPr>
          <w:sz w:val="26"/>
          <w:szCs w:val="28"/>
        </w:rPr>
        <w:t>__</w:t>
      </w:r>
    </w:p>
    <w:p w:rsidR="0065709D" w:rsidRDefault="0065709D" w:rsidP="0037475E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_____________________________________________</w:t>
      </w:r>
      <w:r w:rsidR="0037475E">
        <w:rPr>
          <w:sz w:val="26"/>
          <w:szCs w:val="28"/>
        </w:rPr>
        <w:t>______________________________</w:t>
      </w:r>
      <w:r>
        <w:rPr>
          <w:sz w:val="26"/>
          <w:szCs w:val="28"/>
        </w:rPr>
        <w:t>__________________________________________</w:t>
      </w:r>
      <w:r w:rsidR="0037475E">
        <w:rPr>
          <w:sz w:val="26"/>
          <w:szCs w:val="28"/>
        </w:rPr>
        <w:t>_____________________________________</w:t>
      </w:r>
    </w:p>
    <w:p w:rsidR="0065709D" w:rsidRDefault="0065709D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37475E" w:rsidRDefault="00A81F31" w:rsidP="0037475E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По списку ____</w:t>
      </w:r>
      <w:r w:rsidR="0037475E">
        <w:rPr>
          <w:sz w:val="26"/>
          <w:szCs w:val="28"/>
        </w:rPr>
        <w:t xml:space="preserve"> человек.  </w:t>
      </w:r>
      <w:r>
        <w:rPr>
          <w:sz w:val="26"/>
          <w:szCs w:val="28"/>
        </w:rPr>
        <w:t xml:space="preserve"> На экзамен  явились ______</w:t>
      </w:r>
      <w:r w:rsidR="0065709D">
        <w:rPr>
          <w:sz w:val="26"/>
          <w:szCs w:val="28"/>
        </w:rPr>
        <w:t xml:space="preserve"> человек.  </w:t>
      </w:r>
    </w:p>
    <w:p w:rsidR="0065709D" w:rsidRDefault="0065709D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65709D" w:rsidRDefault="0065709D" w:rsidP="0065709D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65709D" w:rsidRDefault="00A81F31" w:rsidP="0037475E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Экзамен начался в ____ час. _____ мин.</w:t>
      </w:r>
    </w:p>
    <w:p w:rsidR="00A81F31" w:rsidRDefault="00A81F31" w:rsidP="0037475E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Экзамен закончился в ____ час. _____ мин.</w:t>
      </w:r>
    </w:p>
    <w:p w:rsidR="00A81F31" w:rsidRDefault="00A81F31" w:rsidP="0065709D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A81F31" w:rsidRDefault="00A81F31" w:rsidP="0065709D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567"/>
        <w:gridCol w:w="4678"/>
        <w:gridCol w:w="1134"/>
        <w:gridCol w:w="1276"/>
        <w:gridCol w:w="1276"/>
        <w:gridCol w:w="1701"/>
      </w:tblGrid>
      <w:tr w:rsidR="00A81F31" w:rsidTr="0037475E">
        <w:tc>
          <w:tcPr>
            <w:tcW w:w="567" w:type="dxa"/>
          </w:tcPr>
          <w:p w:rsidR="00A81F31" w:rsidRPr="000242E2" w:rsidRDefault="00A81F31" w:rsidP="00374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2E2">
              <w:rPr>
                <w:b/>
                <w:sz w:val="20"/>
                <w:szCs w:val="20"/>
              </w:rPr>
              <w:t>№</w:t>
            </w:r>
          </w:p>
          <w:p w:rsidR="00A81F31" w:rsidRPr="000242E2" w:rsidRDefault="00A81F31" w:rsidP="00374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2E2">
              <w:rPr>
                <w:b/>
                <w:sz w:val="20"/>
                <w:szCs w:val="20"/>
              </w:rPr>
              <w:t>п/п</w:t>
            </w:r>
          </w:p>
          <w:p w:rsidR="00A81F31" w:rsidRPr="000242E2" w:rsidRDefault="00A81F31" w:rsidP="003747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81F31" w:rsidRPr="0037475E" w:rsidRDefault="00A81F31" w:rsidP="00374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>Фамилия, имя, отчество</w:t>
            </w:r>
          </w:p>
          <w:p w:rsidR="00A81F31" w:rsidRPr="0037475E" w:rsidRDefault="00A81F31" w:rsidP="00374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 xml:space="preserve"> абитуриента</w:t>
            </w:r>
          </w:p>
        </w:tc>
        <w:tc>
          <w:tcPr>
            <w:tcW w:w="1134" w:type="dxa"/>
          </w:tcPr>
          <w:p w:rsidR="00A81F31" w:rsidRPr="0037475E" w:rsidRDefault="00A81F31" w:rsidP="003747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>Всего вопросов</w:t>
            </w:r>
          </w:p>
          <w:p w:rsidR="00A81F31" w:rsidRPr="0037475E" w:rsidRDefault="00A81F31" w:rsidP="003747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>(кол)</w:t>
            </w:r>
          </w:p>
        </w:tc>
        <w:tc>
          <w:tcPr>
            <w:tcW w:w="1276" w:type="dxa"/>
          </w:tcPr>
          <w:p w:rsidR="00A81F31" w:rsidRPr="0037475E" w:rsidRDefault="00A81F31" w:rsidP="0037475E">
            <w:pPr>
              <w:autoSpaceDE w:val="0"/>
              <w:autoSpaceDN w:val="0"/>
              <w:adjustRightInd w:val="0"/>
              <w:ind w:left="-61" w:right="-155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>Выполнено заданий</w:t>
            </w:r>
          </w:p>
          <w:p w:rsidR="00A81F31" w:rsidRPr="0037475E" w:rsidRDefault="00A81F31" w:rsidP="0037475E">
            <w:pPr>
              <w:autoSpaceDE w:val="0"/>
              <w:autoSpaceDN w:val="0"/>
              <w:adjustRightInd w:val="0"/>
              <w:ind w:left="-61" w:right="-155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>(кол)</w:t>
            </w:r>
          </w:p>
        </w:tc>
        <w:tc>
          <w:tcPr>
            <w:tcW w:w="1276" w:type="dxa"/>
          </w:tcPr>
          <w:p w:rsidR="00A81F31" w:rsidRPr="0037475E" w:rsidRDefault="00A81F31" w:rsidP="0037475E">
            <w:pPr>
              <w:autoSpaceDE w:val="0"/>
              <w:autoSpaceDN w:val="0"/>
              <w:adjustRightInd w:val="0"/>
              <w:ind w:left="-61" w:right="-156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>Кол-во правильных ответов (баллов)</w:t>
            </w:r>
          </w:p>
        </w:tc>
        <w:tc>
          <w:tcPr>
            <w:tcW w:w="1701" w:type="dxa"/>
          </w:tcPr>
          <w:p w:rsidR="00A81F31" w:rsidRPr="0037475E" w:rsidRDefault="0037475E" w:rsidP="003747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475E">
              <w:rPr>
                <w:b/>
                <w:sz w:val="20"/>
                <w:szCs w:val="20"/>
              </w:rPr>
              <w:t>Примечание</w:t>
            </w: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ind w:left="-61" w:right="-155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A81F31" w:rsidTr="0037475E">
        <w:tc>
          <w:tcPr>
            <w:tcW w:w="567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.</w:t>
            </w:r>
          </w:p>
        </w:tc>
        <w:tc>
          <w:tcPr>
            <w:tcW w:w="4678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A81F31" w:rsidRDefault="00A81F31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37475E" w:rsidTr="0037475E">
        <w:tc>
          <w:tcPr>
            <w:tcW w:w="567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.</w:t>
            </w:r>
          </w:p>
        </w:tc>
        <w:tc>
          <w:tcPr>
            <w:tcW w:w="4678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37475E" w:rsidTr="0037475E">
        <w:tc>
          <w:tcPr>
            <w:tcW w:w="567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.</w:t>
            </w:r>
          </w:p>
        </w:tc>
        <w:tc>
          <w:tcPr>
            <w:tcW w:w="4678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37475E" w:rsidTr="0037475E">
        <w:tc>
          <w:tcPr>
            <w:tcW w:w="567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3.</w:t>
            </w:r>
          </w:p>
        </w:tc>
        <w:tc>
          <w:tcPr>
            <w:tcW w:w="4678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37475E" w:rsidTr="0037475E">
        <w:tc>
          <w:tcPr>
            <w:tcW w:w="567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.</w:t>
            </w:r>
          </w:p>
        </w:tc>
        <w:tc>
          <w:tcPr>
            <w:tcW w:w="4678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37475E" w:rsidTr="0037475E">
        <w:tc>
          <w:tcPr>
            <w:tcW w:w="567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.</w:t>
            </w:r>
          </w:p>
        </w:tc>
        <w:tc>
          <w:tcPr>
            <w:tcW w:w="4678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37475E" w:rsidRDefault="0037475E" w:rsidP="0037475E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</w:tbl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65709D" w:rsidRDefault="0065709D" w:rsidP="0065709D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Председатель экзаменационной комиссии                                                   </w:t>
      </w:r>
    </w:p>
    <w:p w:rsidR="00F66478" w:rsidRDefault="00F66478" w:rsidP="00F66478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_________________/____________________/</w:t>
      </w:r>
    </w:p>
    <w:p w:rsidR="00F66478" w:rsidRDefault="00F66478" w:rsidP="00F66478">
      <w:pPr>
        <w:autoSpaceDE w:val="0"/>
        <w:autoSpaceDN w:val="0"/>
        <w:adjustRightInd w:val="0"/>
        <w:rPr>
          <w:sz w:val="26"/>
          <w:szCs w:val="28"/>
        </w:rPr>
      </w:pPr>
    </w:p>
    <w:p w:rsidR="00F66478" w:rsidRPr="00EC17BD" w:rsidRDefault="00F66478" w:rsidP="00F66478">
      <w:pPr>
        <w:autoSpaceDE w:val="0"/>
        <w:autoSpaceDN w:val="0"/>
        <w:adjustRightInd w:val="0"/>
        <w:rPr>
          <w:sz w:val="26"/>
          <w:szCs w:val="28"/>
        </w:rPr>
      </w:pPr>
    </w:p>
    <w:p w:rsidR="0065709D" w:rsidRDefault="0065709D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Pr="00EC17BD" w:rsidRDefault="00F66478" w:rsidP="00F66478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Ответственный секретарь приемной комиссии                                           </w:t>
      </w:r>
    </w:p>
    <w:p w:rsidR="00F66478" w:rsidRPr="00EC17BD" w:rsidRDefault="00F66478" w:rsidP="00F66478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_________________/____________________/</w:t>
      </w: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F66478" w:rsidRDefault="00F66478" w:rsidP="0065709D">
      <w:pPr>
        <w:autoSpaceDE w:val="0"/>
        <w:autoSpaceDN w:val="0"/>
        <w:adjustRightInd w:val="0"/>
        <w:rPr>
          <w:sz w:val="26"/>
          <w:szCs w:val="28"/>
        </w:rPr>
      </w:pPr>
    </w:p>
    <w:p w:rsidR="0065709D" w:rsidRDefault="0065709D" w:rsidP="0037475E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Члены комиссии:   </w:t>
      </w:r>
    </w:p>
    <w:p w:rsidR="0037475E" w:rsidRDefault="0037475E" w:rsidP="0037475E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1.________________/___________________</w:t>
      </w:r>
    </w:p>
    <w:p w:rsidR="0037475E" w:rsidRDefault="0037475E" w:rsidP="0037475E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2. _______________ /___________________                             </w:t>
      </w:r>
    </w:p>
    <w:p w:rsidR="0037475E" w:rsidRDefault="0037475E" w:rsidP="0037475E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3.________________/___________________</w:t>
      </w:r>
    </w:p>
    <w:p w:rsidR="0037475E" w:rsidRDefault="0037475E" w:rsidP="0037475E">
      <w:pPr>
        <w:autoSpaceDE w:val="0"/>
        <w:autoSpaceDN w:val="0"/>
        <w:adjustRightInd w:val="0"/>
        <w:rPr>
          <w:sz w:val="26"/>
          <w:szCs w:val="28"/>
        </w:rPr>
      </w:pPr>
    </w:p>
    <w:p w:rsidR="0065709D" w:rsidRDefault="0065709D" w:rsidP="0065709D">
      <w:pPr>
        <w:autoSpaceDE w:val="0"/>
        <w:autoSpaceDN w:val="0"/>
        <w:adjustRightInd w:val="0"/>
        <w:rPr>
          <w:sz w:val="26"/>
          <w:szCs w:val="28"/>
        </w:rPr>
      </w:pPr>
    </w:p>
    <w:sectPr w:rsidR="0065709D" w:rsidSect="00F6647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68" w:rsidRDefault="00876D68" w:rsidP="007E03E9">
      <w:r>
        <w:separator/>
      </w:r>
    </w:p>
  </w:endnote>
  <w:endnote w:type="continuationSeparator" w:id="1">
    <w:p w:rsidR="00876D68" w:rsidRDefault="00876D68" w:rsidP="007E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68" w:rsidRDefault="00876D68" w:rsidP="007E03E9">
      <w:r>
        <w:separator/>
      </w:r>
    </w:p>
  </w:footnote>
  <w:footnote w:type="continuationSeparator" w:id="1">
    <w:p w:rsidR="00876D68" w:rsidRDefault="00876D68" w:rsidP="007E0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D7B"/>
    <w:multiLevelType w:val="hybridMultilevel"/>
    <w:tmpl w:val="4E1E4DB0"/>
    <w:lvl w:ilvl="0" w:tplc="D6680C40">
      <w:start w:val="1"/>
      <w:numFmt w:val="bullet"/>
      <w:lvlText w:val=""/>
      <w:lvlJc w:val="left"/>
      <w:pPr>
        <w:tabs>
          <w:tab w:val="num" w:pos="1287"/>
        </w:tabs>
        <w:ind w:left="0" w:firstLine="927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432A4"/>
    <w:multiLevelType w:val="multilevel"/>
    <w:tmpl w:val="522245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">
    <w:nsid w:val="18471F63"/>
    <w:multiLevelType w:val="multilevel"/>
    <w:tmpl w:val="A4109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B985EF4"/>
    <w:multiLevelType w:val="multilevel"/>
    <w:tmpl w:val="0C1CE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141325"/>
    <w:multiLevelType w:val="hybridMultilevel"/>
    <w:tmpl w:val="3B00E39E"/>
    <w:lvl w:ilvl="0" w:tplc="C9F2E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7816FC"/>
    <w:multiLevelType w:val="multilevel"/>
    <w:tmpl w:val="03C63F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BC6146B"/>
    <w:multiLevelType w:val="multilevel"/>
    <w:tmpl w:val="F8D0D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C49151F"/>
    <w:multiLevelType w:val="multilevel"/>
    <w:tmpl w:val="E05A5C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F1564A3"/>
    <w:multiLevelType w:val="singleLevel"/>
    <w:tmpl w:val="399A1532"/>
    <w:lvl w:ilvl="0">
      <w:start w:val="7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31430535"/>
    <w:multiLevelType w:val="multilevel"/>
    <w:tmpl w:val="61B4A6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261B68"/>
    <w:multiLevelType w:val="singleLevel"/>
    <w:tmpl w:val="5824E84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33336324"/>
    <w:multiLevelType w:val="singleLevel"/>
    <w:tmpl w:val="726E6B9A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6E22F73"/>
    <w:multiLevelType w:val="multilevel"/>
    <w:tmpl w:val="B8B6C35C"/>
    <w:lvl w:ilvl="0">
      <w:start w:val="1"/>
      <w:numFmt w:val="bullet"/>
      <w:lvlText w:val="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94837B6"/>
    <w:multiLevelType w:val="singleLevel"/>
    <w:tmpl w:val="E04EA7F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3D692BF8"/>
    <w:multiLevelType w:val="multilevel"/>
    <w:tmpl w:val="6DD856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9365674"/>
    <w:multiLevelType w:val="multilevel"/>
    <w:tmpl w:val="AF221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BF415E0"/>
    <w:multiLevelType w:val="multilevel"/>
    <w:tmpl w:val="ABE291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2E678F2"/>
    <w:multiLevelType w:val="hybridMultilevel"/>
    <w:tmpl w:val="542C9C40"/>
    <w:lvl w:ilvl="0" w:tplc="FFFFFFFF">
      <w:start w:val="1"/>
      <w:numFmt w:val="bullet"/>
      <w:lvlText w:val="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5FAD3ED3"/>
    <w:multiLevelType w:val="singleLevel"/>
    <w:tmpl w:val="B60A3B88"/>
    <w:lvl w:ilvl="0">
      <w:start w:val="3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616933FD"/>
    <w:multiLevelType w:val="multilevel"/>
    <w:tmpl w:val="ACFE0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6B1EBF"/>
    <w:multiLevelType w:val="multilevel"/>
    <w:tmpl w:val="9CC0FD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DAC317F"/>
    <w:multiLevelType w:val="singleLevel"/>
    <w:tmpl w:val="2544EF86"/>
    <w:lvl w:ilvl="0">
      <w:start w:val="21"/>
      <w:numFmt w:val="decimal"/>
      <w:lvlText w:val="5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22">
    <w:nsid w:val="6E92164A"/>
    <w:multiLevelType w:val="multilevel"/>
    <w:tmpl w:val="91F84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0"/>
  </w:num>
  <w:num w:numId="5">
    <w:abstractNumId w:val="14"/>
  </w:num>
  <w:num w:numId="6">
    <w:abstractNumId w:val="18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22"/>
  </w:num>
  <w:num w:numId="15">
    <w:abstractNumId w:val="2"/>
  </w:num>
  <w:num w:numId="16">
    <w:abstractNumId w:val="7"/>
  </w:num>
  <w:num w:numId="17">
    <w:abstractNumId w:val="21"/>
  </w:num>
  <w:num w:numId="18">
    <w:abstractNumId w:val="16"/>
  </w:num>
  <w:num w:numId="19">
    <w:abstractNumId w:val="4"/>
  </w:num>
  <w:num w:numId="20">
    <w:abstractNumId w:val="5"/>
  </w:num>
  <w:num w:numId="21">
    <w:abstractNumId w:val="3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A1D"/>
    <w:rsid w:val="00000B50"/>
    <w:rsid w:val="00001C51"/>
    <w:rsid w:val="0000393C"/>
    <w:rsid w:val="000116C4"/>
    <w:rsid w:val="000242E2"/>
    <w:rsid w:val="00030A97"/>
    <w:rsid w:val="0003738F"/>
    <w:rsid w:val="00052369"/>
    <w:rsid w:val="0009160C"/>
    <w:rsid w:val="0009711E"/>
    <w:rsid w:val="000A7544"/>
    <w:rsid w:val="000B23A3"/>
    <w:rsid w:val="000D5BB0"/>
    <w:rsid w:val="000F22DD"/>
    <w:rsid w:val="001005F4"/>
    <w:rsid w:val="0010766F"/>
    <w:rsid w:val="001722F9"/>
    <w:rsid w:val="00174791"/>
    <w:rsid w:val="00176D80"/>
    <w:rsid w:val="001A4031"/>
    <w:rsid w:val="001D0DB8"/>
    <w:rsid w:val="001D3DE4"/>
    <w:rsid w:val="002539FE"/>
    <w:rsid w:val="002B0002"/>
    <w:rsid w:val="002B1FE2"/>
    <w:rsid w:val="002B212B"/>
    <w:rsid w:val="002B45C7"/>
    <w:rsid w:val="002C3856"/>
    <w:rsid w:val="002E117A"/>
    <w:rsid w:val="002F32D7"/>
    <w:rsid w:val="002F5A1F"/>
    <w:rsid w:val="00314561"/>
    <w:rsid w:val="00325357"/>
    <w:rsid w:val="00336DED"/>
    <w:rsid w:val="00337185"/>
    <w:rsid w:val="00351E55"/>
    <w:rsid w:val="003611F3"/>
    <w:rsid w:val="003637D4"/>
    <w:rsid w:val="00372DFB"/>
    <w:rsid w:val="0037475E"/>
    <w:rsid w:val="003763B4"/>
    <w:rsid w:val="0037656B"/>
    <w:rsid w:val="00380446"/>
    <w:rsid w:val="0038136A"/>
    <w:rsid w:val="003A462C"/>
    <w:rsid w:val="003B547B"/>
    <w:rsid w:val="003B60B2"/>
    <w:rsid w:val="003B6ABA"/>
    <w:rsid w:val="003C1043"/>
    <w:rsid w:val="003C4E08"/>
    <w:rsid w:val="003E3FAF"/>
    <w:rsid w:val="003E6BD4"/>
    <w:rsid w:val="003F2A91"/>
    <w:rsid w:val="003F3FD8"/>
    <w:rsid w:val="0040735D"/>
    <w:rsid w:val="00414175"/>
    <w:rsid w:val="00416ED8"/>
    <w:rsid w:val="00420E38"/>
    <w:rsid w:val="004426A8"/>
    <w:rsid w:val="00453B1D"/>
    <w:rsid w:val="0045428C"/>
    <w:rsid w:val="004725DB"/>
    <w:rsid w:val="004934DB"/>
    <w:rsid w:val="004966E3"/>
    <w:rsid w:val="004B3E94"/>
    <w:rsid w:val="004B4FDF"/>
    <w:rsid w:val="004C1CC0"/>
    <w:rsid w:val="004D663B"/>
    <w:rsid w:val="004E29ED"/>
    <w:rsid w:val="00523BEB"/>
    <w:rsid w:val="00527AC0"/>
    <w:rsid w:val="00527CAB"/>
    <w:rsid w:val="00543EB4"/>
    <w:rsid w:val="0056187A"/>
    <w:rsid w:val="00564347"/>
    <w:rsid w:val="00585C27"/>
    <w:rsid w:val="00586F24"/>
    <w:rsid w:val="005A331D"/>
    <w:rsid w:val="005A7900"/>
    <w:rsid w:val="005B1F15"/>
    <w:rsid w:val="005B2A35"/>
    <w:rsid w:val="005B2AF9"/>
    <w:rsid w:val="005C1891"/>
    <w:rsid w:val="005E7333"/>
    <w:rsid w:val="005F11A0"/>
    <w:rsid w:val="005F34BF"/>
    <w:rsid w:val="00612A26"/>
    <w:rsid w:val="00633F1D"/>
    <w:rsid w:val="006340BC"/>
    <w:rsid w:val="00640F3F"/>
    <w:rsid w:val="00646CFE"/>
    <w:rsid w:val="0065709D"/>
    <w:rsid w:val="00672435"/>
    <w:rsid w:val="006A4DF0"/>
    <w:rsid w:val="006C4F53"/>
    <w:rsid w:val="006D01F9"/>
    <w:rsid w:val="00703420"/>
    <w:rsid w:val="00706B83"/>
    <w:rsid w:val="007164C5"/>
    <w:rsid w:val="007173EE"/>
    <w:rsid w:val="0073497D"/>
    <w:rsid w:val="00743846"/>
    <w:rsid w:val="00750A3D"/>
    <w:rsid w:val="00755CAA"/>
    <w:rsid w:val="00755F9F"/>
    <w:rsid w:val="00767E7D"/>
    <w:rsid w:val="0077373D"/>
    <w:rsid w:val="0079095F"/>
    <w:rsid w:val="007A1EDB"/>
    <w:rsid w:val="007A2A49"/>
    <w:rsid w:val="007D6344"/>
    <w:rsid w:val="007E03E9"/>
    <w:rsid w:val="00807128"/>
    <w:rsid w:val="00815F42"/>
    <w:rsid w:val="00853FF4"/>
    <w:rsid w:val="00870A1D"/>
    <w:rsid w:val="00876D68"/>
    <w:rsid w:val="00887D60"/>
    <w:rsid w:val="00893E1F"/>
    <w:rsid w:val="008964D2"/>
    <w:rsid w:val="008C7949"/>
    <w:rsid w:val="008D57EF"/>
    <w:rsid w:val="008E4018"/>
    <w:rsid w:val="009063E3"/>
    <w:rsid w:val="00924F88"/>
    <w:rsid w:val="0093102A"/>
    <w:rsid w:val="00947B6F"/>
    <w:rsid w:val="00950229"/>
    <w:rsid w:val="009673BF"/>
    <w:rsid w:val="00967496"/>
    <w:rsid w:val="00972E4D"/>
    <w:rsid w:val="00974243"/>
    <w:rsid w:val="00992628"/>
    <w:rsid w:val="00995839"/>
    <w:rsid w:val="00997451"/>
    <w:rsid w:val="009B5DD9"/>
    <w:rsid w:val="009B66B3"/>
    <w:rsid w:val="009C0FAE"/>
    <w:rsid w:val="009C621B"/>
    <w:rsid w:val="009D05A9"/>
    <w:rsid w:val="009D10CE"/>
    <w:rsid w:val="009F6519"/>
    <w:rsid w:val="00A07AA9"/>
    <w:rsid w:val="00A248F5"/>
    <w:rsid w:val="00A32ECA"/>
    <w:rsid w:val="00A448B8"/>
    <w:rsid w:val="00A610A7"/>
    <w:rsid w:val="00A61A5D"/>
    <w:rsid w:val="00A71D17"/>
    <w:rsid w:val="00A81F31"/>
    <w:rsid w:val="00A959D1"/>
    <w:rsid w:val="00AA2AA6"/>
    <w:rsid w:val="00AB25C9"/>
    <w:rsid w:val="00AD4635"/>
    <w:rsid w:val="00AE38D0"/>
    <w:rsid w:val="00AE68A1"/>
    <w:rsid w:val="00AF0617"/>
    <w:rsid w:val="00AF2CFE"/>
    <w:rsid w:val="00AF774D"/>
    <w:rsid w:val="00B0193A"/>
    <w:rsid w:val="00B12ECA"/>
    <w:rsid w:val="00B27D68"/>
    <w:rsid w:val="00B3358E"/>
    <w:rsid w:val="00B77A5D"/>
    <w:rsid w:val="00B8273D"/>
    <w:rsid w:val="00B8473B"/>
    <w:rsid w:val="00B87D5E"/>
    <w:rsid w:val="00BE16C5"/>
    <w:rsid w:val="00BF09FE"/>
    <w:rsid w:val="00C07B4A"/>
    <w:rsid w:val="00C134B7"/>
    <w:rsid w:val="00C25CF4"/>
    <w:rsid w:val="00C37160"/>
    <w:rsid w:val="00C46140"/>
    <w:rsid w:val="00C54479"/>
    <w:rsid w:val="00C5710D"/>
    <w:rsid w:val="00C7516F"/>
    <w:rsid w:val="00CA189E"/>
    <w:rsid w:val="00CA7293"/>
    <w:rsid w:val="00CB57E2"/>
    <w:rsid w:val="00CE753E"/>
    <w:rsid w:val="00D06514"/>
    <w:rsid w:val="00D07FF4"/>
    <w:rsid w:val="00D10E87"/>
    <w:rsid w:val="00D11347"/>
    <w:rsid w:val="00D15240"/>
    <w:rsid w:val="00D167FE"/>
    <w:rsid w:val="00D236F4"/>
    <w:rsid w:val="00D24016"/>
    <w:rsid w:val="00D257A8"/>
    <w:rsid w:val="00D37B76"/>
    <w:rsid w:val="00D417FC"/>
    <w:rsid w:val="00D544A6"/>
    <w:rsid w:val="00D55B27"/>
    <w:rsid w:val="00D61EEB"/>
    <w:rsid w:val="00D6463A"/>
    <w:rsid w:val="00D77489"/>
    <w:rsid w:val="00D81F71"/>
    <w:rsid w:val="00D86003"/>
    <w:rsid w:val="00DB072E"/>
    <w:rsid w:val="00DC6102"/>
    <w:rsid w:val="00DC659D"/>
    <w:rsid w:val="00DD6F0F"/>
    <w:rsid w:val="00DE5D57"/>
    <w:rsid w:val="00E008A3"/>
    <w:rsid w:val="00E43CE1"/>
    <w:rsid w:val="00E441DC"/>
    <w:rsid w:val="00E452D2"/>
    <w:rsid w:val="00E50B66"/>
    <w:rsid w:val="00E527A5"/>
    <w:rsid w:val="00E6348E"/>
    <w:rsid w:val="00E64A9D"/>
    <w:rsid w:val="00E77E7D"/>
    <w:rsid w:val="00EC17BD"/>
    <w:rsid w:val="00EC27CE"/>
    <w:rsid w:val="00ED75AA"/>
    <w:rsid w:val="00EE4A29"/>
    <w:rsid w:val="00EE6F63"/>
    <w:rsid w:val="00F03E44"/>
    <w:rsid w:val="00F3274A"/>
    <w:rsid w:val="00F4004C"/>
    <w:rsid w:val="00F4220F"/>
    <w:rsid w:val="00F47971"/>
    <w:rsid w:val="00F47D7D"/>
    <w:rsid w:val="00F6141E"/>
    <w:rsid w:val="00F62491"/>
    <w:rsid w:val="00F65B90"/>
    <w:rsid w:val="00F65CD4"/>
    <w:rsid w:val="00F65D68"/>
    <w:rsid w:val="00F66478"/>
    <w:rsid w:val="00F727B8"/>
    <w:rsid w:val="00F74C56"/>
    <w:rsid w:val="00F7704B"/>
    <w:rsid w:val="00F9505F"/>
    <w:rsid w:val="00F951EB"/>
    <w:rsid w:val="00F95845"/>
    <w:rsid w:val="00F96D09"/>
    <w:rsid w:val="00FB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8F"/>
    <w:rPr>
      <w:sz w:val="24"/>
      <w:szCs w:val="24"/>
    </w:rPr>
  </w:style>
  <w:style w:type="paragraph" w:styleId="2">
    <w:name w:val="heading 2"/>
    <w:basedOn w:val="a"/>
    <w:next w:val="a"/>
    <w:qFormat/>
    <w:rsid w:val="00527CAB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0F22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5">
    <w:name w:val="Strong"/>
    <w:qFormat/>
    <w:rsid w:val="000F22DD"/>
    <w:rPr>
      <w:b/>
      <w:bCs/>
      <w:color w:val="C70000"/>
    </w:rPr>
  </w:style>
  <w:style w:type="paragraph" w:styleId="a6">
    <w:name w:val="Title"/>
    <w:basedOn w:val="a"/>
    <w:link w:val="a7"/>
    <w:qFormat/>
    <w:rsid w:val="004C1CC0"/>
    <w:pPr>
      <w:widowControl w:val="0"/>
      <w:adjustRightInd w:val="0"/>
      <w:spacing w:line="360" w:lineRule="atLeast"/>
      <w:jc w:val="center"/>
      <w:textAlignment w:val="baseline"/>
    </w:pPr>
    <w:rPr>
      <w:sz w:val="28"/>
    </w:rPr>
  </w:style>
  <w:style w:type="paragraph" w:styleId="a8">
    <w:name w:val="Body Text Indent"/>
    <w:basedOn w:val="a"/>
    <w:link w:val="a9"/>
    <w:rsid w:val="004C1CC0"/>
    <w:pPr>
      <w:widowControl w:val="0"/>
      <w:adjustRightInd w:val="0"/>
      <w:spacing w:line="360" w:lineRule="atLeast"/>
      <w:ind w:firstLine="567"/>
      <w:jc w:val="both"/>
      <w:textAlignment w:val="baseline"/>
    </w:pPr>
    <w:rPr>
      <w:sz w:val="28"/>
    </w:rPr>
  </w:style>
  <w:style w:type="paragraph" w:customStyle="1" w:styleId="Char">
    <w:name w:val="Char Знак Знак Знак"/>
    <w:basedOn w:val="a"/>
    <w:rsid w:val="004C1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A07AA9"/>
    <w:pPr>
      <w:spacing w:before="100" w:beforeAutospacing="1" w:after="100" w:afterAutospacing="1"/>
    </w:pPr>
  </w:style>
  <w:style w:type="paragraph" w:customStyle="1" w:styleId="ConsPlusNormal">
    <w:name w:val="ConsPlusNormal"/>
    <w:rsid w:val="00D55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Стиль"/>
    <w:link w:val="ac"/>
    <w:rsid w:val="003145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Стиль Знак"/>
    <w:link w:val="ab"/>
    <w:locked/>
    <w:rsid w:val="003145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7">
    <w:name w:val="Название Знак"/>
    <w:link w:val="a6"/>
    <w:rsid w:val="002F32D7"/>
    <w:rPr>
      <w:sz w:val="28"/>
      <w:szCs w:val="24"/>
    </w:rPr>
  </w:style>
  <w:style w:type="character" w:customStyle="1" w:styleId="a9">
    <w:name w:val="Основной текст с отступом Знак"/>
    <w:link w:val="a8"/>
    <w:rsid w:val="00337185"/>
    <w:rPr>
      <w:sz w:val="28"/>
      <w:szCs w:val="24"/>
    </w:rPr>
  </w:style>
  <w:style w:type="paragraph" w:styleId="ad">
    <w:name w:val="List Paragraph"/>
    <w:basedOn w:val="a"/>
    <w:uiPriority w:val="34"/>
    <w:qFormat/>
    <w:rsid w:val="002F5A1F"/>
    <w:pPr>
      <w:ind w:left="708"/>
    </w:pPr>
  </w:style>
  <w:style w:type="paragraph" w:customStyle="1" w:styleId="Style9">
    <w:name w:val="Style9"/>
    <w:basedOn w:val="a"/>
    <w:uiPriority w:val="99"/>
    <w:rsid w:val="00C07B4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C07B4A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rsid w:val="00967496"/>
    <w:pPr>
      <w:spacing w:before="100" w:after="100"/>
    </w:pPr>
    <w:rPr>
      <w:snapToGrid w:val="0"/>
      <w:sz w:val="24"/>
    </w:rPr>
  </w:style>
  <w:style w:type="character" w:customStyle="1" w:styleId="FontStyle17">
    <w:name w:val="Font Style17"/>
    <w:basedOn w:val="a0"/>
    <w:uiPriority w:val="99"/>
    <w:rsid w:val="00D07FF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07F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D07FF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3C4E0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3C4E08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rFonts w:eastAsiaTheme="minorEastAsia"/>
    </w:rPr>
  </w:style>
  <w:style w:type="paragraph" w:styleId="ae">
    <w:name w:val="header"/>
    <w:basedOn w:val="a"/>
    <w:link w:val="af"/>
    <w:rsid w:val="007E03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E03E9"/>
    <w:rPr>
      <w:sz w:val="24"/>
      <w:szCs w:val="24"/>
    </w:rPr>
  </w:style>
  <w:style w:type="paragraph" w:styleId="af0">
    <w:name w:val="footer"/>
    <w:basedOn w:val="a"/>
    <w:link w:val="af1"/>
    <w:rsid w:val="007E03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E03E9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05236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52369"/>
    <w:pPr>
      <w:widowControl w:val="0"/>
      <w:shd w:val="clear" w:color="auto" w:fill="FFFFFF"/>
      <w:spacing w:before="240" w:after="1020" w:line="0" w:lineRule="atLeast"/>
      <w:jc w:val="center"/>
    </w:pPr>
    <w:rPr>
      <w:sz w:val="26"/>
      <w:szCs w:val="26"/>
    </w:rPr>
  </w:style>
  <w:style w:type="paragraph" w:styleId="af2">
    <w:name w:val="Balloon Text"/>
    <w:basedOn w:val="a"/>
    <w:link w:val="af3"/>
    <w:rsid w:val="00527A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27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5A2A6-2822-41D4-9CBE-E6CF6E4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чевная</dc:creator>
  <cp:keywords/>
  <dc:description/>
  <cp:lastModifiedBy>Admin</cp:lastModifiedBy>
  <cp:revision>2</cp:revision>
  <cp:lastPrinted>2020-01-22T11:14:00Z</cp:lastPrinted>
  <dcterms:created xsi:type="dcterms:W3CDTF">2020-06-20T13:12:00Z</dcterms:created>
  <dcterms:modified xsi:type="dcterms:W3CDTF">2020-06-20T13:12:00Z</dcterms:modified>
</cp:coreProperties>
</file>